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AA" w:rsidRPr="00344B21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D126AA" w:rsidRPr="008C6944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140D6D" w:rsidRDefault="00D126AA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D126AA" w:rsidRPr="007558B5" w:rsidRDefault="00D126AA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44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44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F610C3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44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>№7 от 06.09.2022г.</w:t>
      </w:r>
      <w:r w:rsidR="00F610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10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94D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</w:t>
      </w:r>
      <w:proofErr w:type="spellStart"/>
      <w:r w:rsidR="00A94D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="00A94D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» </w:t>
      </w:r>
      <w:proofErr w:type="spellStart"/>
      <w:r w:rsidR="00A94D35" w:rsidRPr="00A94D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Coffee</w:t>
      </w:r>
      <w:proofErr w:type="spellEnd"/>
      <w:r w:rsidR="00A94D35" w:rsidRPr="00A94D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BOOM»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610C3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й</w:t>
      </w:r>
      <w:r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дальнейшем «Предприятие (организация)», 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лице директора </w:t>
      </w:r>
      <w:proofErr w:type="spellStart"/>
      <w:r w:rsidR="004A1F01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="004A1F01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действующего на основании Свидетельство о государственной регистрации индивидуального</w:t>
      </w:r>
      <w:proofErr w:type="gramEnd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нимателя</w:t>
      </w:r>
      <w:r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с другой стороны, и гражданином Республики Казахстан </w:t>
      </w:r>
      <w:proofErr w:type="spellStart"/>
      <w:r w:rsidR="00E74008" w:rsidRPr="0093740A">
        <w:rPr>
          <w:rFonts w:ascii="Times New Roman" w:eastAsia="Calibri" w:hAnsi="Times New Roman" w:cs="Times New Roman"/>
          <w:color w:val="000000"/>
          <w:sz w:val="24"/>
          <w:szCs w:val="24"/>
        </w:rPr>
        <w:t>Перязева</w:t>
      </w:r>
      <w:proofErr w:type="spellEnd"/>
      <w:r w:rsidR="00E74008" w:rsidRPr="009374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а Евгеньевна</w:t>
      </w:r>
      <w:r w:rsidR="00E74008" w:rsidRPr="0093740A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E74008" w:rsidRPr="0093740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90107653345</w:t>
      </w:r>
      <w:r w:rsidR="004417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E74008" w:rsidRPr="0093740A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E74008" w:rsidRPr="0093740A">
        <w:rPr>
          <w:rFonts w:ascii="Times New Roman" w:hAnsi="Times New Roman" w:cs="Times New Roman"/>
          <w:sz w:val="24"/>
          <w:szCs w:val="24"/>
        </w:rPr>
        <w:t>№ 9628825 от 22</w:t>
      </w:r>
      <w:r w:rsidR="00E74008" w:rsidRPr="0093740A">
        <w:rPr>
          <w:rFonts w:ascii="Times New Roman" w:hAnsi="Times New Roman" w:cs="Times New Roman"/>
          <w:sz w:val="24"/>
          <w:szCs w:val="24"/>
          <w:lang w:val="kk-KZ"/>
        </w:rPr>
        <w:t>.02.2024</w:t>
      </w:r>
      <w:r w:rsidR="00441778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E74008" w:rsidRPr="0093740A">
        <w:rPr>
          <w:rFonts w:ascii="Times New Roman" w:hAnsi="Times New Roman" w:cs="Times New Roman"/>
          <w:sz w:val="24"/>
          <w:szCs w:val="24"/>
          <w:lang w:val="kk-KZ"/>
        </w:rPr>
        <w:t xml:space="preserve"> выданный РАГС города Жезказган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proofErr w:type="gramStart"/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F610C3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F610C3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дальнейшем «</w:t>
      </w:r>
      <w:proofErr w:type="spellStart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Идрисова Юлия Петровна, 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93740A" w:rsidRPr="0093740A">
        <w:rPr>
          <w:rFonts w:ascii="Times New Roman" w:hAnsi="Times New Roman" w:cs="Times New Roman"/>
          <w:sz w:val="24"/>
          <w:szCs w:val="24"/>
        </w:rPr>
        <w:t>881014450777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93740A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5769796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93740A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18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93740A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93740A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9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 выданное М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="002449CE"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9374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третьей стороны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D126AA" w:rsidRPr="008C6944" w:rsidRDefault="00D126A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5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6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D126AA" w:rsidRPr="00C461FD" w:rsidRDefault="00D126A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 w:rsidR="00DB4C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1800C9"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130300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800C9"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питания»  квалификация: 3W10130301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800C9"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дитер-декоратор», 3W10130302 «Повар»</w:t>
      </w:r>
    </w:p>
    <w:p w:rsidR="00D126AA" w:rsidRPr="008C6944" w:rsidRDefault="00D126A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D126AA" w:rsidRPr="008C6944" w:rsidRDefault="00D126A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 w:rsidR="00DB4C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D126AA" w:rsidRPr="008C6944" w:rsidRDefault="00DB4C5B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="00D126AA"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D126AA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7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D126AA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DB4C5B" w:rsidRDefault="00DB4C5B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DB4C5B" w:rsidRPr="008C6944" w:rsidRDefault="00DB4C5B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D126AA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EC6AEA" w:rsidRPr="00EC6AEA" w:rsidRDefault="00EC6AE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="00EC6AEA"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D126AA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="00EC6AEA"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EC6AEA" w:rsidRDefault="00EC6AE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D126AA" w:rsidRDefault="00D126AA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D126AA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D126AA" w:rsidRPr="00441778" w:rsidRDefault="00D126AA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D126AA" w:rsidRPr="008C6944" w:rsidRDefault="00D126A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D126AA" w:rsidRDefault="00D126AA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D126AA" w:rsidRPr="00441778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D126AA" w:rsidRPr="008C6944" w:rsidRDefault="00D126A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D126AA" w:rsidRDefault="00D126A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D126AA" w:rsidRPr="008C6944" w:rsidRDefault="00D126A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126AA" w:rsidRPr="00301006" w:rsidRDefault="00D126AA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10207" w:type="dxa"/>
        <w:tblInd w:w="-6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3461"/>
        <w:gridCol w:w="3485"/>
      </w:tblGrid>
      <w:tr w:rsidR="00D126AA" w:rsidRPr="008C6944" w:rsidTr="0093740A">
        <w:trPr>
          <w:trHeight w:val="535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6AA" w:rsidRPr="008C6944" w:rsidRDefault="00D126A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4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6AA" w:rsidRPr="008C6944" w:rsidRDefault="00D126A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6AA" w:rsidRPr="008C6944" w:rsidRDefault="00D126A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D126AA" w:rsidRPr="008C6944" w:rsidTr="0093740A">
        <w:trPr>
          <w:trHeight w:val="8083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126AA" w:rsidRPr="00631E7A" w:rsidRDefault="00D126A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26AA" w:rsidRPr="00631E7A" w:rsidRDefault="00D126AA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D126AA" w:rsidRPr="00631E7A" w:rsidRDefault="00D126AA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D126AA" w:rsidRPr="00631E7A" w:rsidRDefault="00D126AA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D126AA" w:rsidRPr="00631E7A" w:rsidRDefault="00D126AA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26AA" w:rsidRPr="00794CB1" w:rsidRDefault="00D126A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D126AA" w:rsidRDefault="00D126A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6EC"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9826EC" w:rsidRPr="002449CE" w:rsidRDefault="009826EC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D126AA" w:rsidRDefault="00D126A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126AA" w:rsidRDefault="00D126A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126AA" w:rsidRPr="00631E7A" w:rsidRDefault="00D126A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D126AA" w:rsidRPr="00631E7A" w:rsidRDefault="00D126A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6AA" w:rsidRPr="00301006" w:rsidRDefault="00D126A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3010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3010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D126AA" w:rsidRDefault="00D126AA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AA" w:rsidRPr="00857E08" w:rsidRDefault="00D126A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1CDC" w:rsidRPr="0093740A" w:rsidRDefault="003F1CDC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kk-KZ"/>
              </w:rPr>
            </w:pPr>
            <w:r w:rsidRPr="0093740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kk-KZ"/>
              </w:rPr>
              <w:t>Перязева Яна Евгеньевна</w:t>
            </w:r>
            <w:r w:rsidRPr="0093740A">
              <w:rPr>
                <w:rFonts w:ascii="Times New Roman" w:hAnsi="Times New Roman" w:cs="Times New Roman"/>
                <w:sz w:val="24"/>
                <w:lang w:val="kk-KZ"/>
              </w:rPr>
              <w:br/>
            </w:r>
            <w:r w:rsidRPr="0093740A">
              <w:rPr>
                <w:rFonts w:ascii="Times New Roman" w:eastAsia="Calibri" w:hAnsi="Times New Roman" w:cs="Times New Roman"/>
                <w:sz w:val="24"/>
                <w:u w:val="single"/>
                <w:lang w:val="kk-KZ"/>
              </w:rPr>
              <w:t>07</w:t>
            </w:r>
            <w:r w:rsidRPr="0093740A">
              <w:rPr>
                <w:rFonts w:ascii="Times New Roman" w:eastAsia="Calibri" w:hAnsi="Times New Roman" w:cs="Times New Roman"/>
                <w:sz w:val="24"/>
                <w:u w:val="single"/>
              </w:rPr>
              <w:t>.01.2009</w:t>
            </w:r>
            <w:r w:rsidRPr="0093740A">
              <w:rPr>
                <w:rFonts w:ascii="Times New Roman" w:eastAsia="Calibri" w:hAnsi="Times New Roman" w:cs="Times New Roman"/>
                <w:sz w:val="24"/>
                <w:u w:val="single"/>
                <w:lang w:val="kk-KZ"/>
              </w:rPr>
              <w:t xml:space="preserve"> г.р.</w:t>
            </w:r>
            <w:r w:rsidRPr="0093740A">
              <w:rPr>
                <w:rStyle w:val="1"/>
                <w:rFonts w:ascii="Times New Roman" w:eastAsia="Times New Roman" w:hAnsi="Times New Roman" w:cs="Times New Roman"/>
                <w:sz w:val="24"/>
                <w:u w:val="single"/>
              </w:rPr>
              <w:br/>
            </w:r>
            <w:r w:rsidRPr="0093740A">
              <w:rPr>
                <w:rFonts w:ascii="Times New Roman" w:eastAsia="Calibri" w:hAnsi="Times New Roman" w:cs="Times New Roman"/>
                <w:sz w:val="24"/>
                <w:u w:val="single"/>
                <w:lang w:val="kk-KZ"/>
              </w:rPr>
              <w:t>ИИН 090107653345</w:t>
            </w:r>
          </w:p>
          <w:p w:rsidR="003F1CDC" w:rsidRPr="0093740A" w:rsidRDefault="003F1CDC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u w:val="single"/>
                <w:lang w:val="kk-KZ"/>
              </w:rPr>
            </w:pPr>
            <w:r w:rsidRPr="0093740A">
              <w:rPr>
                <w:rFonts w:ascii="Times New Roman" w:hAnsi="Times New Roman" w:cs="Times New Roman"/>
                <w:sz w:val="24"/>
                <w:lang w:val="kk-KZ"/>
              </w:rPr>
              <w:t xml:space="preserve">свидетельство о рождении </w:t>
            </w:r>
            <w:r w:rsidRPr="0093740A">
              <w:rPr>
                <w:rFonts w:ascii="Times New Roman" w:hAnsi="Times New Roman" w:cs="Times New Roman"/>
                <w:sz w:val="24"/>
              </w:rPr>
              <w:t>№ 9628825 от 22</w:t>
            </w:r>
            <w:r w:rsidRPr="0093740A">
              <w:rPr>
                <w:rFonts w:ascii="Times New Roman" w:hAnsi="Times New Roman" w:cs="Times New Roman"/>
                <w:sz w:val="24"/>
                <w:lang w:val="kk-KZ"/>
              </w:rPr>
              <w:t>.02.2024 выданный РАГС города Жезказган</w:t>
            </w:r>
          </w:p>
          <w:p w:rsidR="003F1CDC" w:rsidRPr="0093740A" w:rsidRDefault="003F1CDC" w:rsidP="0030100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93740A">
              <w:rPr>
                <w:rFonts w:ascii="Times New Roman" w:eastAsia="Calibri" w:hAnsi="Times New Roman" w:cs="Times New Roman"/>
                <w:sz w:val="24"/>
                <w:u w:val="single"/>
                <w:lang w:val="kk-KZ"/>
              </w:rPr>
              <w:t xml:space="preserve">г.Жезказган, ул.Шевченко 1-6 </w:t>
            </w:r>
            <w:r w:rsidRPr="0093740A">
              <w:rPr>
                <w:rFonts w:ascii="Times New Roman" w:hAnsi="Times New Roman"/>
                <w:sz w:val="24"/>
                <w:u w:val="single"/>
                <w:lang w:val="kk-KZ"/>
              </w:rPr>
              <w:t>;</w:t>
            </w:r>
          </w:p>
          <w:p w:rsidR="009D6791" w:rsidRPr="0093740A" w:rsidRDefault="003F1CDC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</w:pPr>
            <w:r w:rsidRPr="0093740A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тел: </w:t>
            </w:r>
            <w:r w:rsidRPr="0093740A">
              <w:rPr>
                <w:rFonts w:ascii="Times New Roman" w:eastAsia="Calibri" w:hAnsi="Times New Roman" w:cs="Times New Roman"/>
                <w:sz w:val="24"/>
                <w:u w:val="single"/>
                <w:lang w:val="kk-KZ"/>
              </w:rPr>
              <w:t>87773895926</w:t>
            </w:r>
          </w:p>
          <w:p w:rsidR="003F1CDC" w:rsidRPr="0093740A" w:rsidRDefault="009D6791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74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9374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0" w:name="z439"/>
            <w:bookmarkEnd w:id="0"/>
            <w:r w:rsidRPr="009374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9374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" w:name="z440"/>
            <w:bookmarkEnd w:id="1"/>
            <w:r w:rsidRPr="009374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Pr="009374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Pr="009374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2" w:name="z441"/>
            <w:bookmarkEnd w:id="2"/>
            <w:r w:rsidR="003F1CDC" w:rsidRPr="0093740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дрисова Юлия Петровна</w:t>
            </w:r>
            <w:r w:rsidR="003F1CDC" w:rsidRPr="009374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3F1CDC" w:rsidRPr="009374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81014450777</w:t>
            </w:r>
          </w:p>
          <w:p w:rsidR="003F1CDC" w:rsidRPr="0093740A" w:rsidRDefault="003F1CDC" w:rsidP="00301006">
            <w:pPr>
              <w:spacing w:after="0" w:line="240" w:lineRule="auto"/>
              <w:rPr>
                <w:rStyle w:val="1"/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9374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5769796 </w:t>
            </w:r>
            <w:r w:rsidRPr="009374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18.04.2019  выданный МВД РК</w:t>
            </w:r>
            <w:r w:rsidRPr="0093740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9374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Шевченко 1-6</w:t>
            </w:r>
            <w:r w:rsidR="009374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;</w:t>
            </w:r>
            <w:r w:rsidRPr="0093740A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93740A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65196122</w:t>
            </w:r>
          </w:p>
          <w:p w:rsidR="00D126AA" w:rsidRPr="008C6944" w:rsidRDefault="009D6791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" w:name="z447"/>
            <w:bookmarkEnd w:id="3"/>
            <w:r w:rsidRPr="009374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</w:t>
            </w:r>
            <w:r w:rsidRPr="009374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9374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79CB" w:rsidRPr="00441778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М</w:t>
            </w:r>
            <w:proofErr w:type="spellEnd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8179CB" w:rsidRPr="00441778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Coffee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BOOM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сылбекова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0, офис 7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950829450651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 АО «</w:t>
            </w: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84722S000022634347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 19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.: 87053313535</w:t>
            </w:r>
          </w:p>
          <w:p w:rsid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_________ /</w:t>
            </w:r>
            <w:proofErr w:type="spellStart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</w:t>
            </w:r>
            <w:proofErr w:type="spellEnd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М</w:t>
            </w: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/</w:t>
            </w:r>
          </w:p>
          <w:p w:rsidR="008179CB" w:rsidRPr="008179CB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2449CE" w:rsidRPr="0059593D" w:rsidRDefault="008179C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2449CE" w:rsidRPr="0059593D" w:rsidRDefault="002449C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D126AA" w:rsidRPr="002449CE" w:rsidRDefault="00D126A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D126AA" w:rsidRPr="008C6944" w:rsidRDefault="00D126A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740A" w:rsidRDefault="0093740A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740A" w:rsidRDefault="0093740A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1778" w:rsidRDefault="00441778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1778" w:rsidRDefault="00441778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1778" w:rsidRDefault="00441778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1778" w:rsidRDefault="00441778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1006" w:rsidRDefault="00301006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1006" w:rsidRDefault="00301006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1006" w:rsidRDefault="00301006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1006" w:rsidRDefault="00301006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1006" w:rsidRDefault="00301006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1006" w:rsidRDefault="00301006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1778" w:rsidRDefault="00441778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5863" w:rsidRPr="00344B21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295863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295863" w:rsidRPr="008C6944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95863" w:rsidRPr="00140D6D" w:rsidRDefault="00295863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295863" w:rsidRPr="007558B5" w:rsidRDefault="00295863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</w:t>
      </w:r>
      <w:r w:rsidRPr="00EF05D6">
        <w:rPr>
          <w:rFonts w:ascii="Times New Roman" w:hAnsi="Times New Roman" w:cs="Times New Roman"/>
          <w:color w:val="000000"/>
          <w:sz w:val="24"/>
          <w:szCs w:val="24"/>
        </w:rPr>
        <w:t xml:space="preserve">«Организация образования», в лице руководителя </w:t>
      </w:r>
      <w:r w:rsidRPr="00EF05D6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Pr="00EF05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05D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EF05D6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Pr="00EF05D6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EF05D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</w:t>
      </w:r>
      <w:proofErr w:type="spellStart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» </w:t>
      </w:r>
      <w:proofErr w:type="spellStart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Coffee</w:t>
      </w:r>
      <w:proofErr w:type="spell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BOOM» именуемый в дальнейшем «Предприятие (организация)», в лице директора </w:t>
      </w:r>
      <w:proofErr w:type="spellStart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.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="00E85FB5" w:rsidRPr="00EF05D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анарина Арина Алексеевна,</w:t>
      </w:r>
      <w:r w:rsidR="0044177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E85FB5" w:rsidRPr="00EF05D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90615652488</w:t>
      </w:r>
      <w:r w:rsidR="004417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E85FB5" w:rsidRPr="00EF05D6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E85FB5" w:rsidRPr="00EF05D6">
        <w:rPr>
          <w:rFonts w:ascii="Times New Roman" w:hAnsi="Times New Roman" w:cs="Times New Roman"/>
          <w:sz w:val="24"/>
          <w:szCs w:val="24"/>
        </w:rPr>
        <w:t>№ 1152991 от 23</w:t>
      </w:r>
      <w:r w:rsidR="00E85FB5" w:rsidRPr="00EF05D6">
        <w:rPr>
          <w:rFonts w:ascii="Times New Roman" w:hAnsi="Times New Roman" w:cs="Times New Roman"/>
          <w:sz w:val="24"/>
          <w:szCs w:val="24"/>
          <w:lang w:val="kk-KZ"/>
        </w:rPr>
        <w:t>.07.2009</w:t>
      </w:r>
      <w:r w:rsidR="00441778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E85FB5" w:rsidRPr="00EF05D6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EF05D6"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EF05D6" w:rsidRPr="00EF05D6">
        <w:rPr>
          <w:rFonts w:ascii="Times New Roman" w:eastAsia="Calibri" w:hAnsi="Times New Roman" w:cs="Times New Roman"/>
          <w:sz w:val="24"/>
          <w:szCs w:val="24"/>
          <w:lang w:val="kk-KZ"/>
        </w:rPr>
        <w:t>Панарин Алексей Александрович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EF05D6"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EF05D6" w:rsidRPr="00EF05D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840801351787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EF05D6" w:rsidRPr="00EF05D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046895542</w:t>
      </w:r>
      <w:r w:rsidR="004417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EF05D6"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15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EF05D6"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EF05D6"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9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 выданное М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EF05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295863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295863" w:rsidRPr="008C6944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8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9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295863" w:rsidRPr="00C461FD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0300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295863" w:rsidRPr="008C6944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295863" w:rsidRPr="008C6944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295863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295863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295863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0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295863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295863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295863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295863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295863" w:rsidRPr="00EC6AEA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295863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295863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295863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295863" w:rsidRDefault="0029586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441778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441778" w:rsidRPr="00441778" w:rsidRDefault="00441778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295863" w:rsidRPr="008C6944" w:rsidRDefault="0029586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295863" w:rsidRDefault="00295863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295863" w:rsidRPr="008C6944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295863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295863" w:rsidRPr="008C6944" w:rsidRDefault="0029586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295863" w:rsidRPr="00441778" w:rsidRDefault="00295863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485"/>
        <w:gridCol w:w="3544"/>
      </w:tblGrid>
      <w:tr w:rsidR="00295863" w:rsidRPr="008C6944" w:rsidTr="00441778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5863" w:rsidRPr="008C6944" w:rsidRDefault="0029586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5863" w:rsidRPr="008C6944" w:rsidRDefault="0029586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5863" w:rsidRPr="008C6944" w:rsidRDefault="0029586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295863" w:rsidRPr="008C6944" w:rsidTr="00441778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95863" w:rsidRPr="00631E7A" w:rsidRDefault="0029586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5863" w:rsidRPr="00631E7A" w:rsidRDefault="0029586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295863" w:rsidRPr="00631E7A" w:rsidRDefault="0029586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295863" w:rsidRPr="00631E7A" w:rsidRDefault="0029586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295863" w:rsidRPr="00631E7A" w:rsidRDefault="0029586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5863" w:rsidRPr="00794CB1" w:rsidRDefault="0029586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295863" w:rsidRDefault="0029586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295863" w:rsidRPr="002449CE" w:rsidRDefault="0029586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295863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295863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295863" w:rsidRPr="00631E7A" w:rsidRDefault="0029586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295863" w:rsidRPr="00631E7A" w:rsidRDefault="0029586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63" w:rsidRPr="00794CB1" w:rsidRDefault="0029586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295863" w:rsidRDefault="0029586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63" w:rsidRPr="00857E08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28CC" w:rsidRPr="00EF05D6" w:rsidRDefault="001328CC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Панарина Арина Алексеевна</w:t>
            </w:r>
            <w:r w:rsidRPr="00EF0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5</w:t>
            </w: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6.2009</w:t>
            </w: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EF05D6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615652488</w:t>
            </w:r>
          </w:p>
          <w:p w:rsidR="001328CC" w:rsidRPr="00EF05D6" w:rsidRDefault="001328CC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EF0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EF05D6">
              <w:rPr>
                <w:rFonts w:ascii="Times New Roman" w:hAnsi="Times New Roman" w:cs="Times New Roman"/>
                <w:sz w:val="24"/>
                <w:szCs w:val="24"/>
              </w:rPr>
              <w:t>№ 1152991 от 23</w:t>
            </w:r>
            <w:r w:rsidRPr="00EF0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09 выданный ЗАГС города Жезказган</w:t>
            </w:r>
          </w:p>
          <w:p w:rsidR="001328CC" w:rsidRPr="00EF05D6" w:rsidRDefault="001328CC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Асылбекова 88/1-12</w:t>
            </w:r>
            <w:r w:rsidRPr="00EF05D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;тел: </w:t>
            </w: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767426956</w:t>
            </w:r>
          </w:p>
          <w:p w:rsidR="001328CC" w:rsidRPr="00EF05D6" w:rsidRDefault="00295863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EF05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EF05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EF05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EF05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EF05D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Pr="00EF05D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Pr="00EF05D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1328CC" w:rsidRPr="00EF05D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анарин Алексей Александрович</w:t>
            </w:r>
            <w:r w:rsidR="001328CC" w:rsidRPr="00EF05D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1328CC"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40801351787</w:t>
            </w:r>
          </w:p>
          <w:p w:rsidR="001328CC" w:rsidRPr="00EF05D6" w:rsidRDefault="001328CC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6895542 </w:t>
            </w: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15.11.2019  выданный МВД РК</w:t>
            </w:r>
            <w:r w:rsidRPr="00EF05D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EF05D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Асылбекова 88/1-12</w:t>
            </w:r>
            <w:r w:rsidRPr="00EF05D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;</w:t>
            </w:r>
          </w:p>
          <w:p w:rsidR="00295863" w:rsidRPr="00EF05D6" w:rsidRDefault="001328CC" w:rsidP="0030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EF05D6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EF05D6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75700629</w:t>
            </w:r>
          </w:p>
          <w:p w:rsidR="00295863" w:rsidRPr="008C6944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F05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EF05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EF05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95863" w:rsidRPr="00441778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М</w:t>
            </w:r>
            <w:proofErr w:type="spellEnd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295863" w:rsidRPr="00441778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Coffee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BOOM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сылбекова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0, офис 7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950829450651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 АО «</w:t>
            </w: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84722S000022634347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 19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.: 87053313535</w:t>
            </w:r>
          </w:p>
          <w:p w:rsidR="00295863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_________ /</w:t>
            </w:r>
            <w:proofErr w:type="spellStart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</w:t>
            </w:r>
            <w:proofErr w:type="spellEnd"/>
            <w:r w:rsid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./</w:t>
            </w:r>
          </w:p>
          <w:p w:rsidR="00295863" w:rsidRPr="008179CB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295863" w:rsidRPr="0059593D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295863" w:rsidRPr="0059593D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295863" w:rsidRPr="002449CE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295863" w:rsidRPr="008C6944" w:rsidRDefault="0029586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7052A" w:rsidRPr="00344B21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67052A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67052A" w:rsidRPr="008C6944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7052A" w:rsidRPr="00140D6D" w:rsidRDefault="0067052A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67052A" w:rsidRPr="007558B5" w:rsidRDefault="0067052A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» </w:t>
      </w:r>
      <w:proofErr w:type="spellStart"/>
      <w:r w:rsidRPr="00A94D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Coffee</w:t>
      </w:r>
      <w:proofErr w:type="spellEnd"/>
      <w:r w:rsidRPr="00A94D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BOOM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» именуемый в дальнейшем «Предприятие (организация)», в лице директора 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.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="00FA0120" w:rsidRPr="00BD45F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артынюк Игорь Андреевич,</w:t>
      </w:r>
      <w:r w:rsidR="00FA0120" w:rsidRPr="00BD45F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90311552302</w:t>
      </w:r>
      <w:r w:rsidR="004417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FA0120" w:rsidRPr="00BD45FD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FA0120" w:rsidRPr="00BD45FD">
        <w:rPr>
          <w:rFonts w:ascii="Times New Roman" w:hAnsi="Times New Roman" w:cs="Times New Roman"/>
          <w:sz w:val="24"/>
          <w:szCs w:val="24"/>
        </w:rPr>
        <w:t>№ 1152057 от 25</w:t>
      </w:r>
      <w:r w:rsidR="00FA0120" w:rsidRPr="00BD45FD">
        <w:rPr>
          <w:rFonts w:ascii="Times New Roman" w:hAnsi="Times New Roman" w:cs="Times New Roman"/>
          <w:sz w:val="24"/>
          <w:szCs w:val="24"/>
          <w:lang w:val="kk-KZ"/>
        </w:rPr>
        <w:t>.03.2009</w:t>
      </w:r>
      <w:r w:rsidR="00441778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FA0120" w:rsidRPr="00BD45FD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EF05D6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артынюк Ксения Викторовна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BD45FD" w:rsidRPr="00BD45FD">
        <w:rPr>
          <w:rFonts w:ascii="Times New Roman" w:hAnsi="Times New Roman" w:cs="Times New Roman"/>
          <w:sz w:val="24"/>
          <w:szCs w:val="24"/>
          <w:lang w:val="kk-KZ"/>
        </w:rPr>
        <w:t>871108450667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040997222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0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6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 выданное М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настоящий договор о дуальном обучении для организации технического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67052A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67052A" w:rsidRPr="008C6944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11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12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67052A" w:rsidRPr="00C461FD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130300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4417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67052A" w:rsidRPr="008C6944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67052A" w:rsidRPr="008C6944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67052A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67052A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67052A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3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67052A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67052A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67052A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67052A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67052A" w:rsidRPr="00EC6AEA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67052A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67052A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67052A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67052A" w:rsidRDefault="0067052A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67052A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тельством Республики </w:t>
      </w:r>
      <w:proofErr w:type="spellStart"/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захста</w:t>
      </w:r>
      <w:proofErr w:type="spellEnd"/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.</w:t>
      </w:r>
    </w:p>
    <w:p w:rsidR="00441778" w:rsidRPr="00441778" w:rsidRDefault="00441778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67052A" w:rsidRPr="008C6944" w:rsidRDefault="0067052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441778" w:rsidRPr="00441778" w:rsidRDefault="00441778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67052A" w:rsidRPr="008C6944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67052A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67052A" w:rsidRPr="008C6944" w:rsidRDefault="0067052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7052A" w:rsidRPr="00441778" w:rsidRDefault="0067052A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10"/>
        <w:gridCol w:w="3402"/>
        <w:gridCol w:w="3544"/>
      </w:tblGrid>
      <w:tr w:rsidR="0067052A" w:rsidRPr="008C6944" w:rsidTr="00441778">
        <w:trPr>
          <w:trHeight w:val="535"/>
        </w:trPr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052A" w:rsidRPr="008C6944" w:rsidRDefault="0067052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052A" w:rsidRPr="008C6944" w:rsidRDefault="0067052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052A" w:rsidRPr="008C6944" w:rsidRDefault="0067052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67052A" w:rsidRPr="008C6944" w:rsidTr="00441778"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052A" w:rsidRPr="00631E7A" w:rsidRDefault="0067052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052A" w:rsidRPr="00631E7A" w:rsidRDefault="0067052A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67052A" w:rsidRPr="00631E7A" w:rsidRDefault="0067052A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67052A" w:rsidRPr="00631E7A" w:rsidRDefault="0067052A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67052A" w:rsidRPr="00631E7A" w:rsidRDefault="0067052A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052A" w:rsidRPr="00794CB1" w:rsidRDefault="0067052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67052A" w:rsidRDefault="0067052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67052A" w:rsidRPr="002449CE" w:rsidRDefault="0067052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67052A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7052A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7052A" w:rsidRPr="00631E7A" w:rsidRDefault="0067052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67052A" w:rsidRPr="00631E7A" w:rsidRDefault="0067052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52A" w:rsidRPr="00301006" w:rsidRDefault="00441778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67052A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670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3010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67052A" w:rsidRDefault="0067052A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2A" w:rsidRPr="00857E08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4319" w:rsidRPr="00BD45FD" w:rsidRDefault="00A54319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5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ртынюк Игорь Андреевич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1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3.2009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BD45FD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311552302</w:t>
            </w:r>
          </w:p>
          <w:p w:rsidR="00A54319" w:rsidRPr="00BD45FD" w:rsidRDefault="00A54319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BD45FD">
              <w:rPr>
                <w:rFonts w:ascii="Times New Roman" w:hAnsi="Times New Roman" w:cs="Times New Roman"/>
                <w:sz w:val="24"/>
                <w:szCs w:val="24"/>
              </w:rPr>
              <w:t>№ 1152057 от 25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09 выданный ЗАГС города Жезказган</w:t>
            </w:r>
          </w:p>
          <w:p w:rsidR="00A54319" w:rsidRPr="00BD45FD" w:rsidRDefault="00A54319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Пугачева 6-6</w:t>
            </w:r>
          </w:p>
          <w:p w:rsidR="00A54319" w:rsidRPr="00BD45FD" w:rsidRDefault="00A54319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7774285130</w:t>
            </w:r>
            <w:r w:rsidR="0067052A"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67052A"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67052A"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67052A" w:rsidRPr="00BD45F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67052A" w:rsidRPr="00BD45F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67052A" w:rsidRPr="00BD45F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BD45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ртынюк Ксения Викторовна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71108450667</w:t>
            </w:r>
          </w:p>
          <w:p w:rsidR="00A54319" w:rsidRPr="00BD45FD" w:rsidRDefault="00A54319" w:rsidP="00301006">
            <w:pPr>
              <w:spacing w:after="0" w:line="240" w:lineRule="auto"/>
              <w:rPr>
                <w:rStyle w:val="1"/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0997222 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06.04.2016  выданный МВД РК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Пугачева 6-6</w:t>
            </w:r>
            <w:r w:rsidRPr="00BD45FD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BD45FD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73851104</w:t>
            </w:r>
          </w:p>
          <w:p w:rsidR="0067052A" w:rsidRPr="00BD45FD" w:rsidRDefault="0067052A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2A" w:rsidRPr="008C6944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052A" w:rsidRPr="00441778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М</w:t>
            </w:r>
            <w:proofErr w:type="spellEnd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67052A" w:rsidRPr="00441778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Coffee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BOOM</w:t>
            </w:r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сылбекова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0, офис 7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950829450651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 АО «</w:t>
            </w: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84722S000022634347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 19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.: 87053313535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_________ /</w:t>
            </w:r>
            <w:proofErr w:type="spellStart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</w:t>
            </w:r>
            <w:proofErr w:type="spellEnd"/>
            <w:r w:rsidRPr="004417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М./</w:t>
            </w:r>
          </w:p>
          <w:p w:rsidR="0067052A" w:rsidRPr="008179CB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7052A" w:rsidRPr="0059593D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67052A" w:rsidRPr="0059593D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67052A" w:rsidRPr="002449CE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67052A" w:rsidRPr="008C6944" w:rsidRDefault="0067052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D45FD" w:rsidRDefault="00BD45F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45FD" w:rsidRDefault="00BD45F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45FD" w:rsidRDefault="00BD45F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41778" w:rsidRPr="00441778" w:rsidRDefault="0044177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02526" w:rsidRPr="00344B21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402526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402526" w:rsidRPr="008C6944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02526" w:rsidRPr="00140D6D" w:rsidRDefault="00402526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402526" w:rsidRPr="007558B5" w:rsidRDefault="00402526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BD45FD">
        <w:rPr>
          <w:rFonts w:ascii="Times New Roman" w:hAnsi="Times New Roman" w:cs="Times New Roman"/>
          <w:color w:val="000000"/>
          <w:sz w:val="24"/>
          <w:szCs w:val="24"/>
        </w:rPr>
        <w:t>одной стороны</w:t>
      </w:r>
      <w:r w:rsidRPr="00BD45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4417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» 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Coffee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BOOM» именуемый в дальнейшем «Предприятие (организация)», в лице директора 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.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Pr="00BD45F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узьмина Ангелина Андреевна,</w:t>
      </w:r>
      <w:r w:rsidRPr="00BD45F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90811654777</w:t>
      </w:r>
      <w:r w:rsidRPr="00BD45FD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Pr="00BD45FD">
        <w:rPr>
          <w:rFonts w:ascii="Times New Roman" w:hAnsi="Times New Roman" w:cs="Times New Roman"/>
          <w:sz w:val="24"/>
          <w:szCs w:val="24"/>
        </w:rPr>
        <w:t>№ 1150118 от 07</w:t>
      </w:r>
      <w:r w:rsidRPr="00BD45FD">
        <w:rPr>
          <w:rFonts w:ascii="Times New Roman" w:hAnsi="Times New Roman" w:cs="Times New Roman"/>
          <w:sz w:val="24"/>
          <w:szCs w:val="24"/>
          <w:lang w:val="kk-KZ"/>
        </w:rPr>
        <w:t>.10.2009</w:t>
      </w:r>
      <w:r w:rsidR="00441778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BD45FD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Кузьмин Андрей Евгеньевич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BD45FD" w:rsidRPr="00BD45FD">
        <w:rPr>
          <w:rFonts w:ascii="Times New Roman" w:hAnsi="Times New Roman" w:cs="Times New Roman"/>
          <w:sz w:val="24"/>
          <w:szCs w:val="24"/>
          <w:lang w:val="kk-KZ"/>
        </w:rPr>
        <w:t>890212350994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6732666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17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BD45FD"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9</w:t>
      </w:r>
      <w:r w:rsidRPr="00BD4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441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402526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02526" w:rsidRPr="00441778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402526" w:rsidRPr="008C6944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14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15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402526" w:rsidRPr="00C461FD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BD45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30300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0931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402526" w:rsidRPr="008C6944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402526" w:rsidRPr="008C6944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402526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402526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402526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6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402526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402526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402526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402526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402526" w:rsidRPr="00EC6AEA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402526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402526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402526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402526" w:rsidRDefault="00402526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402526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402526" w:rsidRPr="0009318D" w:rsidRDefault="00402526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402526" w:rsidRPr="008C6944" w:rsidRDefault="00402526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402526" w:rsidRDefault="00402526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402526" w:rsidRPr="008C6944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402526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402526" w:rsidRPr="008C6944" w:rsidRDefault="00402526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402526" w:rsidRPr="0009318D" w:rsidRDefault="00402526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485"/>
        <w:gridCol w:w="3544"/>
      </w:tblGrid>
      <w:tr w:rsidR="00402526" w:rsidRPr="008C6944" w:rsidTr="0009318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2526" w:rsidRPr="008C6944" w:rsidRDefault="00402526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2526" w:rsidRPr="008C6944" w:rsidRDefault="00402526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2526" w:rsidRPr="008C6944" w:rsidRDefault="00402526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402526" w:rsidRPr="008C6944" w:rsidTr="0009318D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2526" w:rsidRPr="00631E7A" w:rsidRDefault="00402526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02526" w:rsidRPr="00631E7A" w:rsidRDefault="00402526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402526" w:rsidRPr="00631E7A" w:rsidRDefault="00402526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402526" w:rsidRPr="00631E7A" w:rsidRDefault="00402526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402526" w:rsidRPr="00631E7A" w:rsidRDefault="00402526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2526" w:rsidRPr="00794CB1" w:rsidRDefault="00402526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402526" w:rsidRDefault="00402526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402526" w:rsidRPr="002449CE" w:rsidRDefault="00402526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402526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02526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02526" w:rsidRPr="00631E7A" w:rsidRDefault="00402526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402526" w:rsidRPr="00631E7A" w:rsidRDefault="00402526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26" w:rsidRPr="00301006" w:rsidRDefault="00301006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402526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40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402526" w:rsidRDefault="00402526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26" w:rsidRPr="00857E08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6E5A" w:rsidRPr="00BD45FD" w:rsidRDefault="00A76E5A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5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узьмина Ангелина Андреевна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1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8.2009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BD45FD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811654777</w:t>
            </w:r>
          </w:p>
          <w:p w:rsidR="00BD45FD" w:rsidRDefault="00A76E5A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BD45FD">
              <w:rPr>
                <w:rFonts w:ascii="Times New Roman" w:hAnsi="Times New Roman" w:cs="Times New Roman"/>
                <w:sz w:val="24"/>
                <w:szCs w:val="24"/>
              </w:rPr>
              <w:t>№ 1150118 от 07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09 выданный ЗАГС города Жезказган</w:t>
            </w:r>
          </w:p>
          <w:p w:rsidR="00A76E5A" w:rsidRPr="00BD45FD" w:rsidRDefault="00A76E5A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</w:t>
            </w:r>
            <w:r w:rsidR="000C0F2D"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, ул.Анаркулова 5-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8</w:t>
            </w:r>
            <w:r w:rsidR="000C0F2D" w:rsidRPr="00BD45FD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ел: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478780583</w:t>
            </w:r>
            <w:r w:rsidR="00402526"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="00402526"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402526"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402526"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402526" w:rsidRPr="00BD45F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402526" w:rsidRPr="00BD45F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402526" w:rsidRPr="00BD45F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BD45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узьмин Андрей Евгеньевич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90212350994</w:t>
            </w:r>
          </w:p>
          <w:p w:rsidR="00BD45FD" w:rsidRDefault="00A76E5A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6732666 </w:t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17.10.2019  выданный МВД РК</w:t>
            </w:r>
            <w:r w:rsidRPr="00BD45F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BD45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Анаркулова 5-28</w:t>
            </w:r>
          </w:p>
          <w:p w:rsidR="00A76E5A" w:rsidRPr="00BD45FD" w:rsidRDefault="00A76E5A" w:rsidP="00301006">
            <w:pPr>
              <w:spacing w:after="0" w:line="240" w:lineRule="auto"/>
              <w:rPr>
                <w:rStyle w:val="1"/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BD45FD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BD45FD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78780584</w:t>
            </w:r>
          </w:p>
          <w:p w:rsidR="00402526" w:rsidRPr="008C6944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</w:t>
            </w:r>
            <w:r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BD45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2526" w:rsidRPr="0009318D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М</w:t>
            </w:r>
            <w:proofErr w:type="spellEnd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402526" w:rsidRPr="0009318D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Coffee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BOOM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сылбекова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0, офис 7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950829450651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 АО «</w:t>
            </w: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84722S000022634347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 19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.: 87053313535</w:t>
            </w:r>
          </w:p>
          <w:p w:rsidR="00402526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иректор_________ 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</w:t>
            </w:r>
            <w:proofErr w:type="spellEnd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М./</w:t>
            </w:r>
          </w:p>
          <w:p w:rsidR="00402526" w:rsidRPr="008179CB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02526" w:rsidRPr="0059593D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402526" w:rsidRPr="0059593D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402526" w:rsidRPr="002449CE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402526" w:rsidRPr="008C6944" w:rsidRDefault="0040252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7052A" w:rsidRDefault="0067052A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5FD" w:rsidRDefault="00BD45F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Pr="0009318D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6793D" w:rsidRPr="00344B21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06793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06793D" w:rsidRPr="008C6944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6793D" w:rsidRPr="00140D6D" w:rsidRDefault="0006793D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06793D" w:rsidRPr="007558B5" w:rsidRDefault="0006793D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3C62BB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Pr="003C62BB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3C62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»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Coffee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BOOM» именуемый в дальнейшем «Предприятие (организация)», в лице директора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. действующего на основании Свидетельство о государственной регистрации индивидуального</w:t>
      </w:r>
      <w:proofErr w:type="gram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нимателя, с другой стороны, и гражданином Республики Казахстан </w:t>
      </w:r>
      <w:r w:rsidR="009A3252" w:rsidRPr="003C62B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елая Алина Леонидовна,</w:t>
      </w:r>
      <w:r w:rsidR="0009318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9A3252" w:rsidRPr="003C62B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91126651315</w:t>
      </w:r>
      <w:r w:rsidR="0009318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9A3252" w:rsidRPr="003C62BB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9A3252" w:rsidRPr="003C62BB">
        <w:rPr>
          <w:rFonts w:ascii="Times New Roman" w:hAnsi="Times New Roman" w:cs="Times New Roman"/>
          <w:sz w:val="24"/>
          <w:szCs w:val="24"/>
        </w:rPr>
        <w:t>№ 1150569 от 03</w:t>
      </w:r>
      <w:r w:rsidR="009A3252" w:rsidRPr="003C62BB">
        <w:rPr>
          <w:rFonts w:ascii="Times New Roman" w:hAnsi="Times New Roman" w:cs="Times New Roman"/>
          <w:sz w:val="24"/>
          <w:szCs w:val="24"/>
          <w:lang w:val="kk-KZ"/>
        </w:rPr>
        <w:t>.12.2009</w:t>
      </w:r>
      <w:r w:rsidR="0009318D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9A3252" w:rsidRPr="003C62BB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3C62BB" w:rsidRPr="003C62BB">
        <w:rPr>
          <w:rFonts w:ascii="Times New Roman" w:eastAsia="Calibri" w:hAnsi="Times New Roman" w:cs="Times New Roman"/>
          <w:sz w:val="24"/>
          <w:szCs w:val="24"/>
          <w:lang w:val="kk-KZ"/>
        </w:rPr>
        <w:t>Белая Лариса Владимировна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3C62BB" w:rsidRPr="003C62BB">
        <w:rPr>
          <w:rFonts w:ascii="Times New Roman" w:hAnsi="Times New Roman" w:cs="Times New Roman"/>
          <w:sz w:val="24"/>
          <w:szCs w:val="24"/>
        </w:rPr>
        <w:t>740613450287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6052382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14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6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9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06793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06793D" w:rsidRPr="008C6944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17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18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06793D" w:rsidRPr="00C461FD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0931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30300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0931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06793D" w:rsidRPr="008C6944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06793D" w:rsidRPr="008C6944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06793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06793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06793D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9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06793D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06793D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06793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06793D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06793D" w:rsidRPr="00EC6AEA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06793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06793D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06793D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06793D" w:rsidRDefault="0006793D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06793D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06793D" w:rsidRPr="0009318D" w:rsidRDefault="0006793D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06793D" w:rsidRPr="008C6944" w:rsidRDefault="00067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06793D" w:rsidRDefault="0006793D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06793D" w:rsidRPr="008C6944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06793D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06793D" w:rsidRPr="008C6944" w:rsidRDefault="00067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06793D" w:rsidRPr="0009318D" w:rsidRDefault="0006793D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485"/>
        <w:gridCol w:w="3544"/>
      </w:tblGrid>
      <w:tr w:rsidR="0006793D" w:rsidRPr="008C6944" w:rsidTr="0009318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6793D" w:rsidRPr="008C6944" w:rsidRDefault="0006793D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6793D" w:rsidRPr="008C6944" w:rsidRDefault="0006793D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6793D" w:rsidRPr="008C6944" w:rsidRDefault="0006793D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06793D" w:rsidRPr="008C6944" w:rsidTr="0009318D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793D" w:rsidRPr="00631E7A" w:rsidRDefault="0006793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793D" w:rsidRPr="00631E7A" w:rsidRDefault="0006793D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06793D" w:rsidRPr="00631E7A" w:rsidRDefault="0006793D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06793D" w:rsidRPr="00631E7A" w:rsidRDefault="0006793D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06793D" w:rsidRPr="00631E7A" w:rsidRDefault="0006793D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793D" w:rsidRPr="00794CB1" w:rsidRDefault="0006793D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06793D" w:rsidRDefault="0006793D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06793D" w:rsidRPr="002449CE" w:rsidRDefault="0006793D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06793D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6793D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6793D" w:rsidRPr="00631E7A" w:rsidRDefault="0006793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06793D" w:rsidRPr="00631E7A" w:rsidRDefault="0006793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93D" w:rsidRPr="00301006" w:rsidRDefault="0006793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0100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3010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3010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06793D" w:rsidRDefault="0006793D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D" w:rsidRPr="00857E08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3D1E" w:rsidRPr="003C62BB" w:rsidRDefault="00F23D1E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3D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елая Алина Леонидовна</w:t>
            </w:r>
            <w:r w:rsidRPr="00F23D1E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.11.2008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3C62BB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1126651315</w:t>
            </w:r>
          </w:p>
          <w:p w:rsidR="00F23D1E" w:rsidRPr="003C62BB" w:rsidRDefault="00F23D1E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3C62BB">
              <w:rPr>
                <w:rFonts w:ascii="Times New Roman" w:hAnsi="Times New Roman" w:cs="Times New Roman"/>
                <w:sz w:val="24"/>
                <w:szCs w:val="24"/>
              </w:rPr>
              <w:t>№ 1150569 от 03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09 выданный ЗАГС города Жезказган</w:t>
            </w:r>
          </w:p>
          <w:p w:rsidR="00F23D1E" w:rsidRPr="003C62BB" w:rsidRDefault="00F23D1E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.Кенгир, ул.Школьная 4-2</w:t>
            </w:r>
          </w:p>
          <w:p w:rsidR="003C62BB" w:rsidRDefault="00F23D1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C62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075715306</w:t>
            </w:r>
          </w:p>
          <w:p w:rsidR="003C62BB" w:rsidRDefault="003C62BB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23D1E" w:rsidRPr="003C62BB" w:rsidRDefault="0006793D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</w:t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F23D1E" w:rsidRPr="003C6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лая Лариса Владимировна</w:t>
            </w:r>
            <w:r w:rsidR="00F23D1E" w:rsidRPr="003C62B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F23D1E"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740613450287</w:t>
            </w:r>
          </w:p>
          <w:p w:rsidR="00F23D1E" w:rsidRPr="003C62BB" w:rsidRDefault="00F23D1E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уд.лич. № 046052382 от 14.06.2019  выданный МВД РК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.Кенгир, ул.Школьная 4-2</w:t>
            </w:r>
          </w:p>
          <w:p w:rsidR="00F23D1E" w:rsidRPr="003C62BB" w:rsidRDefault="00F23D1E" w:rsidP="00301006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3C62BB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3C62BB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52467204</w:t>
            </w:r>
          </w:p>
          <w:p w:rsidR="0006793D" w:rsidRPr="008C6944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</w:t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793D" w:rsidRPr="0009318D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М</w:t>
            </w:r>
            <w:proofErr w:type="spellEnd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06793D" w:rsidRPr="0009318D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Coffee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BOOM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сылбекова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0, офис 7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950829450651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 АО «</w:t>
            </w: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84722S000022634347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 19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.: 87053313535</w:t>
            </w:r>
          </w:p>
          <w:p w:rsidR="0006793D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иректор_________ 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</w:t>
            </w:r>
            <w:proofErr w:type="spellEnd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М./</w:t>
            </w:r>
          </w:p>
          <w:p w:rsidR="0006793D" w:rsidRPr="008179CB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6793D" w:rsidRPr="0059593D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06793D" w:rsidRPr="0059593D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06793D" w:rsidRPr="002449CE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06793D" w:rsidRPr="008C6944" w:rsidRDefault="00067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3C62BB" w:rsidRDefault="003C62BB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C62BB" w:rsidRDefault="003C62BB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C62BB" w:rsidRDefault="003C62BB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C62BB" w:rsidRDefault="003C62BB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9318D" w:rsidRDefault="0009318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E7396A" w:rsidRPr="00344B21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E7396A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E7396A" w:rsidRPr="008C6944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7396A" w:rsidRPr="00140D6D" w:rsidRDefault="00E7396A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E7396A" w:rsidRPr="007558B5" w:rsidRDefault="00E7396A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3C62BB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Pr="003C62BB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3C62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0931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»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Coffee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BOOM» именуемый в дальнейшем «Предприятие (организация)», в лице директора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ік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.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Pr="003C62BB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ерязева Татьяна Евгеньевна</w:t>
      </w:r>
      <w:r w:rsidRPr="003C62B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Pr="003C62B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80214652406</w:t>
      </w:r>
      <w:r w:rsidR="0009318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Pr="003C62BB">
        <w:rPr>
          <w:rFonts w:ascii="Times New Roman" w:hAnsi="Times New Roman" w:cs="Times New Roman"/>
          <w:sz w:val="24"/>
          <w:szCs w:val="24"/>
          <w:lang w:val="kk-KZ"/>
        </w:rPr>
        <w:t xml:space="preserve">удостоверения личности </w:t>
      </w:r>
      <w:r w:rsidRPr="003C62BB">
        <w:rPr>
          <w:rFonts w:ascii="Times New Roman" w:hAnsi="Times New Roman" w:cs="Times New Roman"/>
          <w:sz w:val="24"/>
          <w:szCs w:val="24"/>
        </w:rPr>
        <w:t>№ 057419720 от 20</w:t>
      </w:r>
      <w:r w:rsidRPr="003C62BB">
        <w:rPr>
          <w:rFonts w:ascii="Times New Roman" w:hAnsi="Times New Roman" w:cs="Times New Roman"/>
          <w:sz w:val="24"/>
          <w:szCs w:val="24"/>
          <w:lang w:val="kk-KZ"/>
        </w:rPr>
        <w:t>.02.2024</w:t>
      </w:r>
      <w:r w:rsidR="0009318D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3C62BB">
        <w:rPr>
          <w:rFonts w:ascii="Times New Roman" w:hAnsi="Times New Roman" w:cs="Times New Roman"/>
          <w:sz w:val="24"/>
          <w:szCs w:val="24"/>
          <w:lang w:val="kk-KZ"/>
        </w:rPr>
        <w:t xml:space="preserve"> выданного МВД РК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Идрисова Юлия Петровна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3C62BB" w:rsidRPr="003C62BB">
        <w:rPr>
          <w:rFonts w:ascii="Times New Roman" w:hAnsi="Times New Roman" w:cs="Times New Roman"/>
          <w:sz w:val="24"/>
          <w:szCs w:val="24"/>
        </w:rPr>
        <w:t>881014450777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5769796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18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9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настоящий договор о дуальном обучении для организации технического,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E7396A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E7396A" w:rsidRPr="008C6944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0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21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E7396A" w:rsidRPr="00C461FD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3C62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130300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«Организация питания»  квалификация: 3W10130301 – «Кондитер-декоратор», 3W10130302 «Повар»</w:t>
      </w:r>
    </w:p>
    <w:p w:rsidR="00E7396A" w:rsidRPr="008C6944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E7396A" w:rsidRPr="008C6944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E7396A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7396A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E7396A" w:rsidRPr="008C6944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E7396A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E7396A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22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E7396A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E7396A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E7396A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E7396A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E7396A" w:rsidRPr="00EC6AEA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E7396A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E7396A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E7396A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E7396A" w:rsidRDefault="00E7396A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E7396A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E7396A" w:rsidRPr="0009318D" w:rsidRDefault="00E7396A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E7396A" w:rsidRPr="008C6944" w:rsidRDefault="00E7396A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E7396A" w:rsidRDefault="00E7396A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E7396A" w:rsidRPr="008C6944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="000931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уальном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ени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зменяются и дополняются по взаимному письменному соглашению сторон.</w:t>
      </w:r>
    </w:p>
    <w:p w:rsidR="00E7396A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E7396A" w:rsidRPr="008C6944" w:rsidRDefault="00E7396A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7396A" w:rsidRPr="0009318D" w:rsidRDefault="00E7396A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544"/>
      </w:tblGrid>
      <w:tr w:rsidR="00E7396A" w:rsidRPr="008C6944" w:rsidTr="0009318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7396A" w:rsidRPr="008C6944" w:rsidRDefault="00E7396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7396A" w:rsidRPr="008C6944" w:rsidRDefault="00E7396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7396A" w:rsidRPr="008C6944" w:rsidRDefault="00E7396A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E7396A" w:rsidRPr="008C6944" w:rsidTr="0009318D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396A" w:rsidRPr="00631E7A" w:rsidRDefault="00E7396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396A" w:rsidRPr="00631E7A" w:rsidRDefault="00E7396A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E7396A" w:rsidRPr="00631E7A" w:rsidRDefault="00E7396A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E7396A" w:rsidRPr="00631E7A" w:rsidRDefault="00E7396A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E7396A" w:rsidRPr="00631E7A" w:rsidRDefault="00E7396A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396A" w:rsidRPr="00794CB1" w:rsidRDefault="00E7396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E7396A" w:rsidRDefault="00E7396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E7396A" w:rsidRPr="002449CE" w:rsidRDefault="00E7396A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E7396A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7396A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7396A" w:rsidRPr="00631E7A" w:rsidRDefault="00E7396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E7396A" w:rsidRPr="00631E7A" w:rsidRDefault="00E7396A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96A" w:rsidRPr="0009318D" w:rsidRDefault="0009318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E7396A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E73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E7396A" w:rsidRDefault="00E7396A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6A" w:rsidRPr="00857E08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431" w:rsidRPr="003C62BB" w:rsidRDefault="00747431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62B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Перязева Татьяна Евгеньевна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4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2.2008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3C62BB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214652406</w:t>
            </w:r>
          </w:p>
          <w:p w:rsidR="00747431" w:rsidRPr="003C62BB" w:rsidRDefault="00747431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.лич. </w:t>
            </w:r>
            <w:r w:rsidRPr="003C62BB">
              <w:rPr>
                <w:rFonts w:ascii="Times New Roman" w:hAnsi="Times New Roman" w:cs="Times New Roman"/>
                <w:sz w:val="24"/>
                <w:szCs w:val="24"/>
              </w:rPr>
              <w:t>№ 057419720 от 20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4 выданный МВД РК</w:t>
            </w:r>
          </w:p>
          <w:p w:rsidR="00747431" w:rsidRPr="003C62BB" w:rsidRDefault="00747431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Шевченко 1-6</w:t>
            </w:r>
          </w:p>
          <w:p w:rsidR="00747431" w:rsidRPr="003C62BB" w:rsidRDefault="00747431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C62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774957309</w:t>
            </w:r>
            <w:r w:rsidR="00E7396A"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</w:t>
            </w:r>
          </w:p>
          <w:p w:rsidR="00E7396A" w:rsidRPr="003C62BB" w:rsidRDefault="00E7396A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</w:t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дрисова Юлия Петровна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81014450777</w:t>
            </w:r>
          </w:p>
          <w:p w:rsidR="00E7396A" w:rsidRPr="003C62BB" w:rsidRDefault="00E7396A" w:rsidP="00301006">
            <w:pPr>
              <w:spacing w:after="0" w:line="240" w:lineRule="auto"/>
              <w:rPr>
                <w:rStyle w:val="1"/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5769796 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18.04.2019  выданный МВД РК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Шевченко 1-6</w:t>
            </w:r>
            <w:r w:rsid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;</w:t>
            </w:r>
            <w:r w:rsidRPr="003C62BB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3C62BB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65196122</w:t>
            </w:r>
          </w:p>
          <w:p w:rsidR="00E7396A" w:rsidRPr="008C6944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</w:t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396A" w:rsidRPr="0009318D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М</w:t>
            </w:r>
            <w:proofErr w:type="spellEnd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E7396A" w:rsidRPr="0009318D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Coffee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BOOM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сылбекова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0, офис 7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950829450651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 АО «</w:t>
            </w:r>
            <w:proofErr w:type="spellStart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84722S000022634347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 19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.: 87053313535</w:t>
            </w:r>
          </w:p>
          <w:p w:rsidR="00E7396A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иректор_________ </w:t>
            </w:r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рік</w:t>
            </w:r>
            <w:proofErr w:type="spellEnd"/>
            <w:r w:rsidRPr="0009318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М./</w:t>
            </w:r>
          </w:p>
          <w:p w:rsidR="00E7396A" w:rsidRPr="008179CB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7396A" w:rsidRPr="0059593D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179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E7396A" w:rsidRPr="0059593D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E7396A" w:rsidRPr="002449CE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E7396A" w:rsidRPr="008C6944" w:rsidRDefault="00E7396A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3C62BB" w:rsidRDefault="003C62BB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C62BB" w:rsidRDefault="003C62BB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C62BB" w:rsidRDefault="003C62BB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Pr="00C36FA8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C1730" w:rsidRPr="00344B21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CC1730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CC1730" w:rsidRPr="008C6944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C1730" w:rsidRPr="00140D6D" w:rsidRDefault="00CC1730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CC1730" w:rsidRPr="007558B5" w:rsidRDefault="00CC1730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3C62BB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Pr="003C62BB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3C62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ORTA COFFEE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купов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О действующего на основании Свидетельство о государственной регистрации индивидуального предпринимателя, с другой</w:t>
      </w:r>
      <w:proofErr w:type="gram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ороны, и гражданином Республики Казахстан </w:t>
      </w:r>
      <w:r w:rsidR="006C2A05" w:rsidRPr="003C62B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оқберген Райхан Алиханқызы, </w:t>
      </w:r>
      <w:r w:rsidR="006C2A05" w:rsidRPr="003C62B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90729651320</w:t>
      </w:r>
      <w:r w:rsidR="00C36FA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6C2A05" w:rsidRPr="003C62BB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6C2A05" w:rsidRPr="003C62BB">
        <w:rPr>
          <w:rFonts w:ascii="Times New Roman" w:hAnsi="Times New Roman" w:cs="Times New Roman"/>
          <w:sz w:val="24"/>
          <w:szCs w:val="24"/>
        </w:rPr>
        <w:t>№ 1161629 от 04</w:t>
      </w:r>
      <w:r w:rsidR="006C2A05" w:rsidRPr="003C62BB">
        <w:rPr>
          <w:rFonts w:ascii="Times New Roman" w:hAnsi="Times New Roman" w:cs="Times New Roman"/>
          <w:sz w:val="24"/>
          <w:szCs w:val="24"/>
          <w:lang w:val="kk-KZ"/>
        </w:rPr>
        <w:t>.08.2009</w:t>
      </w:r>
      <w:r w:rsidR="00C36FA8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6C2A05" w:rsidRPr="003C62BB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Сатпаев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Смагулов Алихан  Токбергенович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3C62BB" w:rsidRPr="003C62BB">
        <w:rPr>
          <w:rFonts w:ascii="Times New Roman" w:hAnsi="Times New Roman" w:cs="Times New Roman"/>
          <w:sz w:val="24"/>
          <w:szCs w:val="24"/>
        </w:rPr>
        <w:t>851123350430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9594000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12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1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C62BB"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21</w:t>
      </w:r>
      <w:r w:rsidRPr="003C62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CC1730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CC1730" w:rsidRPr="008C6944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3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24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CC1730" w:rsidRPr="00C461FD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C36F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30300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C36F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CC1730" w:rsidRPr="008C6944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CC1730" w:rsidRPr="008C6944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CC1730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CC1730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CC1730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25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CC1730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CC1730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CC1730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CC1730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CC1730" w:rsidRPr="00EC6AEA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CC1730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CC1730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CC1730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CC1730" w:rsidRDefault="00CC1730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CC1730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CC1730" w:rsidRPr="00C36FA8" w:rsidRDefault="00CC1730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CC1730" w:rsidRPr="008C6944" w:rsidRDefault="00CC1730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CC1730" w:rsidRDefault="00CC1730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CC1730" w:rsidRPr="008C6944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CC1730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CC1730" w:rsidRPr="008C6944" w:rsidRDefault="00CC1730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C1730" w:rsidRPr="00C36FA8" w:rsidRDefault="00CC1730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261"/>
      </w:tblGrid>
      <w:tr w:rsidR="00CC1730" w:rsidRPr="008C6944" w:rsidTr="00EB31F3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C1730" w:rsidRPr="008C6944" w:rsidRDefault="00CC1730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C1730" w:rsidRPr="008C6944" w:rsidRDefault="00CC1730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C1730" w:rsidRPr="008C6944" w:rsidRDefault="00CC1730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CC1730" w:rsidRPr="008C6944" w:rsidTr="00EB31F3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1730" w:rsidRPr="00631E7A" w:rsidRDefault="00CC1730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C1730" w:rsidRPr="00631E7A" w:rsidRDefault="00CC1730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CC1730" w:rsidRPr="00631E7A" w:rsidRDefault="00CC1730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CC1730" w:rsidRPr="00631E7A" w:rsidRDefault="00CC1730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CC1730" w:rsidRPr="00631E7A" w:rsidRDefault="00CC1730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1730" w:rsidRPr="00794CB1" w:rsidRDefault="00CC1730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CC1730" w:rsidRDefault="00CC1730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CC1730" w:rsidRPr="002449CE" w:rsidRDefault="00CC1730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CC1730" w:rsidRDefault="00CC1730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C1730" w:rsidRDefault="00CC1730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C1730" w:rsidRPr="00631E7A" w:rsidRDefault="00CC1730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CC1730" w:rsidRPr="00631E7A" w:rsidRDefault="00CC1730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730" w:rsidRPr="00C36FA8" w:rsidRDefault="00C36FA8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CC1730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C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CC1730" w:rsidRDefault="00CC1730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0" w:rsidRPr="00857E08" w:rsidRDefault="00CC1730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1BEE" w:rsidRPr="003C62BB" w:rsidRDefault="003E1BEE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62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қберген Райхан Алиханқызы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9.07.2009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3C62BB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729651320</w:t>
            </w:r>
          </w:p>
          <w:p w:rsidR="003E1BEE" w:rsidRPr="003C62BB" w:rsidRDefault="003E1BEE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3C62BB">
              <w:rPr>
                <w:rFonts w:ascii="Times New Roman" w:hAnsi="Times New Roman" w:cs="Times New Roman"/>
                <w:sz w:val="24"/>
                <w:szCs w:val="24"/>
              </w:rPr>
              <w:t>№ 1161629 от 04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09 выданный ЗАГС города Сатпаев</w:t>
            </w:r>
          </w:p>
          <w:p w:rsidR="003E1BEE" w:rsidRPr="003C62BB" w:rsidRDefault="003E1BEE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г.Сатпаев, ул.Абая 17/3-98 </w:t>
            </w:r>
            <w:r w:rsidRPr="003C62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;</w:t>
            </w:r>
          </w:p>
          <w:p w:rsidR="003E1BEE" w:rsidRPr="003C62BB" w:rsidRDefault="003E1BEE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C62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779675822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CC1730"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="00CC1730"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CC1730"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CC1730"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CC1730"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CC1730"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CC1730" w:rsidRPr="003C62B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магулов Алихан Токбергенович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51123350430</w:t>
            </w:r>
          </w:p>
          <w:p w:rsidR="003E1BEE" w:rsidRPr="003C62BB" w:rsidRDefault="003E1BEE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9594000 </w:t>
            </w:r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 12.01.2021  выданный МВД РК</w:t>
            </w:r>
            <w:r w:rsidRPr="003C62B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proofErr w:type="spellStart"/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Сатпаев</w:t>
            </w:r>
            <w:proofErr w:type="spellEnd"/>
            <w:r w:rsidRPr="003C6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Абая 17/3-98</w:t>
            </w:r>
          </w:p>
          <w:p w:rsidR="00CC1730" w:rsidRPr="003C62BB" w:rsidRDefault="003E1BEE" w:rsidP="0030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3C62BB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3C62BB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12848585</w:t>
            </w:r>
          </w:p>
          <w:p w:rsidR="00CC1730" w:rsidRPr="008C6944" w:rsidRDefault="00CC1730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3C62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1BEE" w:rsidRPr="00C36FA8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ORTA COFFEE» 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ахстан, г</w:t>
            </w:r>
            <w:proofErr w:type="gram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а,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.Мангилик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л, дом 33/2, офис 41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800804300810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«</w:t>
            </w: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9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57722S000021743112</w:t>
            </w:r>
          </w:p>
          <w:p w:rsid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C36FA8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_______ </w:t>
            </w:r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акупов</w:t>
            </w:r>
            <w:proofErr w:type="spellEnd"/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А.О./</w:t>
            </w:r>
          </w:p>
          <w:p w:rsidR="003E1BEE" w:rsidRPr="003E1BEE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C1730" w:rsidRPr="0059593D" w:rsidRDefault="003E1BEE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CC1730" w:rsidRPr="002449CE" w:rsidRDefault="00CC1730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CC1730" w:rsidRPr="008C6944" w:rsidRDefault="00CC1730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EB31F3" w:rsidRPr="00344B21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EB31F3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EB31F3" w:rsidRPr="008C6944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B31F3" w:rsidRPr="00140D6D" w:rsidRDefault="00EB31F3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EB31F3" w:rsidRPr="007558B5" w:rsidRDefault="00EB31F3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proofErr w:type="spellStart"/>
      <w:r w:rsidRPr="007558B5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ой </w:t>
      </w:r>
      <w:r w:rsidRPr="00D42B68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Pr="00D42B6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«ORTA COFFEE» именуемый в дальнейшем «Предприятие (организация)», в лице директора 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купов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О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Pr="00D42B6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лдосова Аяулым Жасулановна,</w:t>
      </w:r>
      <w:r w:rsidRPr="00D42B6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90512653129</w:t>
      </w:r>
      <w:r w:rsidR="00C36FA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Pr="00D42B68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Pr="00D42B68">
        <w:rPr>
          <w:rFonts w:ascii="Times New Roman" w:hAnsi="Times New Roman" w:cs="Times New Roman"/>
          <w:sz w:val="24"/>
          <w:szCs w:val="24"/>
        </w:rPr>
        <w:t>№ 1145410 от 28</w:t>
      </w:r>
      <w:r w:rsidRPr="00D42B68">
        <w:rPr>
          <w:rFonts w:ascii="Times New Roman" w:hAnsi="Times New Roman" w:cs="Times New Roman"/>
          <w:sz w:val="24"/>
          <w:szCs w:val="24"/>
          <w:lang w:val="kk-KZ"/>
        </w:rPr>
        <w:t>.05.2009</w:t>
      </w:r>
      <w:r w:rsidR="00C36FA8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D42B68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Сатпаев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Елдосова Нургул Абдрахмановна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D42B68" w:rsidRPr="00D42B68">
        <w:rPr>
          <w:rFonts w:ascii="Times New Roman" w:hAnsi="Times New Roman" w:cs="Times New Roman"/>
          <w:sz w:val="24"/>
          <w:szCs w:val="24"/>
        </w:rPr>
        <w:t>800601450324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20626516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29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3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07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EB31F3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EB31F3" w:rsidRPr="008C6944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6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27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EB31F3" w:rsidRPr="00C461FD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C36F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130300</w:t>
      </w:r>
      <w:r w:rsidR="00C36FA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C36F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EB31F3" w:rsidRPr="008C6944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EB31F3" w:rsidRPr="008C6944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EB31F3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EB31F3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EB31F3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28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EB31F3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EB31F3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EB31F3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EB31F3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EB31F3" w:rsidRPr="00EC6AEA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EB31F3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EB31F3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EB31F3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EB31F3" w:rsidRDefault="00EB31F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EB31F3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EB31F3" w:rsidRPr="00C36FA8" w:rsidRDefault="00EB31F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EB31F3" w:rsidRPr="008C6944" w:rsidRDefault="00EB31F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EB31F3" w:rsidRDefault="00EB31F3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EB31F3" w:rsidRPr="008C6944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EB31F3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EB31F3" w:rsidRPr="008C6944" w:rsidRDefault="00EB31F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B31F3" w:rsidRPr="00C36FA8" w:rsidRDefault="00EB31F3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261"/>
      </w:tblGrid>
      <w:tr w:rsidR="00EB31F3" w:rsidRPr="008C6944" w:rsidTr="009E7F23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31F3" w:rsidRPr="008C6944" w:rsidRDefault="00EB31F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31F3" w:rsidRPr="008C6944" w:rsidRDefault="00EB31F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B31F3" w:rsidRPr="008C6944" w:rsidRDefault="00EB31F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EB31F3" w:rsidRPr="008C6944" w:rsidTr="009E7F23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1F3" w:rsidRPr="00631E7A" w:rsidRDefault="00EB31F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B31F3" w:rsidRPr="00631E7A" w:rsidRDefault="00EB31F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EB31F3" w:rsidRPr="00631E7A" w:rsidRDefault="00EB31F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EB31F3" w:rsidRPr="00631E7A" w:rsidRDefault="00EB31F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EB31F3" w:rsidRPr="00631E7A" w:rsidRDefault="00EB31F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31F3" w:rsidRPr="00794CB1" w:rsidRDefault="00EB31F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EB31F3" w:rsidRDefault="00EB31F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EB31F3" w:rsidRPr="002449CE" w:rsidRDefault="00EB31F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EB31F3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B31F3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B31F3" w:rsidRPr="00631E7A" w:rsidRDefault="00EB31F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EB31F3" w:rsidRPr="00631E7A" w:rsidRDefault="00EB31F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1F3" w:rsidRPr="00C36FA8" w:rsidRDefault="00C36FA8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EB31F3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EB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EB31F3" w:rsidRDefault="00EB31F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F3" w:rsidRPr="00857E08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C27" w:rsidRPr="00D42B68" w:rsidRDefault="00E42C27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2C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лдосова Аяулым </w:t>
            </w:r>
            <w:r w:rsidRPr="00D42B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сулановна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2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5.2009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D42B68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512653129</w:t>
            </w:r>
          </w:p>
          <w:p w:rsidR="00E42C27" w:rsidRPr="00D42B68" w:rsidRDefault="00E42C27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D42B68">
              <w:rPr>
                <w:rFonts w:ascii="Times New Roman" w:hAnsi="Times New Roman" w:cs="Times New Roman"/>
                <w:sz w:val="24"/>
                <w:szCs w:val="24"/>
              </w:rPr>
              <w:t>№ 1145410 от 28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09 выданный ЗАГС города Сатпаев</w:t>
            </w:r>
          </w:p>
          <w:p w:rsidR="00E42C27" w:rsidRPr="00D42B68" w:rsidRDefault="00E42C27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Сатпаев, ул.Улытауская 102</w:t>
            </w:r>
          </w:p>
          <w:p w:rsidR="00E42C27" w:rsidRPr="00D42B68" w:rsidRDefault="00E42C27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056300618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EB31F3"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EB31F3"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EB31F3"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EB31F3" w:rsidRPr="00D42B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EB31F3" w:rsidRPr="00D42B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EB31F3" w:rsidRPr="00D42B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D42B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лдосова Нургул Абдрахмановна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00601450324</w:t>
            </w:r>
          </w:p>
          <w:p w:rsidR="00E42C27" w:rsidRPr="00D42B68" w:rsidRDefault="00E42C27" w:rsidP="00301006">
            <w:pPr>
              <w:spacing w:after="0" w:line="240" w:lineRule="auto"/>
              <w:rPr>
                <w:rStyle w:val="1"/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20626516 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29.03.2007  выданный МЮ РК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Сатпаев, ул.Улытауская 102</w:t>
            </w:r>
            <w:r w:rsidRPr="00D42B68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D42B68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56794332</w:t>
            </w:r>
          </w:p>
          <w:p w:rsidR="00EB31F3" w:rsidRPr="009D6791" w:rsidRDefault="00EB31F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31F3" w:rsidRPr="008C6944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1F3" w:rsidRPr="00C36FA8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ORTA COFFEE» 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ахстан, г</w:t>
            </w:r>
            <w:proofErr w:type="gram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а,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.Мангилик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л, дом 33/2, офис 41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800804300810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«</w:t>
            </w: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9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57722S000021743112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36FA8" w:rsidRDefault="00C36FA8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</w:t>
            </w:r>
            <w:proofErr w:type="spellEnd"/>
            <w:r w:rsidR="003010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EB31F3" w:rsidRPr="00C36FA8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_________ /</w:t>
            </w:r>
            <w:proofErr w:type="spellStart"/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акупов</w:t>
            </w:r>
            <w:proofErr w:type="spellEnd"/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А.О./</w:t>
            </w:r>
          </w:p>
          <w:p w:rsidR="00EB31F3" w:rsidRPr="003E1BE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B31F3" w:rsidRPr="0059593D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EB31F3" w:rsidRPr="002449CE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EB31F3" w:rsidRPr="008C6944" w:rsidRDefault="00EB31F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06793D" w:rsidRPr="00EB31F3" w:rsidRDefault="0006793D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E7F23" w:rsidRPr="00344B21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9E7F23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9E7F23" w:rsidRPr="008C6944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9E7F23" w:rsidRPr="00140D6D" w:rsidRDefault="009E7F23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9E7F23" w:rsidRPr="007558B5" w:rsidRDefault="009E7F23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D42B68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Pr="00D42B68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D42B6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«ORTA COFFEE» именуемый в дальнейшем «Предприятие (организация)», в лице директора 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купов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О действующего на основании Свидетельство о государственной регистрации индивидуального предпринимателя, с другой</w:t>
      </w:r>
      <w:proofErr w:type="gram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ороны, и гражданином Республики Казахстан </w:t>
      </w:r>
      <w:r w:rsidRPr="00D42B6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им Нұрасыл Алмасұлы,</w:t>
      </w:r>
      <w:r w:rsidRPr="00D42B6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80215552396</w:t>
      </w:r>
      <w:r w:rsidR="00C36FA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Pr="00D42B68">
        <w:rPr>
          <w:rFonts w:ascii="Times New Roman" w:hAnsi="Times New Roman" w:cs="Times New Roman"/>
          <w:sz w:val="24"/>
          <w:szCs w:val="24"/>
          <w:lang w:val="kk-KZ"/>
        </w:rPr>
        <w:t xml:space="preserve">удостоверения личности </w:t>
      </w:r>
      <w:r w:rsidRPr="00D42B68">
        <w:rPr>
          <w:rFonts w:ascii="Times New Roman" w:hAnsi="Times New Roman" w:cs="Times New Roman"/>
          <w:sz w:val="24"/>
          <w:szCs w:val="24"/>
        </w:rPr>
        <w:t>№ 057578202 от 18</w:t>
      </w:r>
      <w:r w:rsidRPr="00D42B68">
        <w:rPr>
          <w:rFonts w:ascii="Times New Roman" w:hAnsi="Times New Roman" w:cs="Times New Roman"/>
          <w:sz w:val="24"/>
          <w:szCs w:val="24"/>
          <w:lang w:val="kk-KZ"/>
        </w:rPr>
        <w:t>.03.2024</w:t>
      </w:r>
      <w:r w:rsidR="00C36FA8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D42B68">
        <w:rPr>
          <w:rFonts w:ascii="Times New Roman" w:hAnsi="Times New Roman" w:cs="Times New Roman"/>
          <w:sz w:val="24"/>
          <w:szCs w:val="24"/>
          <w:lang w:val="kk-KZ"/>
        </w:rPr>
        <w:t xml:space="preserve"> выданного МВД РК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301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Алдажарова Баглан Сериковна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D42B68" w:rsidRPr="00D42B68">
        <w:rPr>
          <w:rFonts w:ascii="Times New Roman" w:hAnsi="Times New Roman" w:cs="Times New Roman"/>
          <w:sz w:val="24"/>
          <w:szCs w:val="24"/>
        </w:rPr>
        <w:t>730302400634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4011904</w:t>
      </w:r>
      <w:r w:rsidR="00301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23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2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D42B68"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8</w:t>
      </w:r>
      <w:r w:rsidRPr="00D42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9E7F23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9E7F23" w:rsidRPr="008C6944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9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0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9E7F23" w:rsidRPr="00C461FD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D42B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130300</w:t>
      </w:r>
      <w:r w:rsidR="00C36FA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C36F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9E7F23" w:rsidRPr="008C6944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9E7F23" w:rsidRPr="008C6944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9E7F23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9E7F23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9E7F23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31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9E7F23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9E7F23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9E7F23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9E7F23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9E7F23" w:rsidRPr="00EC6AEA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9E7F23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9E7F23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9E7F23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9E7F23" w:rsidRDefault="009E7F2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9E7F23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9E7F23" w:rsidRPr="00C36FA8" w:rsidRDefault="009E7F2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9E7F23" w:rsidRPr="008C6944" w:rsidRDefault="009E7F2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9E7F23" w:rsidRDefault="009E7F23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9E7F23" w:rsidRPr="008C6944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9E7F23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9E7F23" w:rsidRPr="008C6944" w:rsidRDefault="009E7F2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E7F23" w:rsidRPr="00C36FA8" w:rsidRDefault="009E7F23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261"/>
      </w:tblGrid>
      <w:tr w:rsidR="009E7F23" w:rsidRPr="008C6944" w:rsidTr="00C51173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7F23" w:rsidRPr="008C6944" w:rsidRDefault="009E7F2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7F23" w:rsidRPr="008C6944" w:rsidRDefault="009E7F2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7F23" w:rsidRPr="008C6944" w:rsidRDefault="009E7F2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9E7F23" w:rsidRPr="008C6944" w:rsidTr="00C51173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7F23" w:rsidRPr="00631E7A" w:rsidRDefault="009E7F2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E7F23" w:rsidRPr="00631E7A" w:rsidRDefault="009E7F2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9E7F23" w:rsidRPr="00631E7A" w:rsidRDefault="009E7F2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9E7F23" w:rsidRPr="00631E7A" w:rsidRDefault="009E7F2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9E7F23" w:rsidRPr="00631E7A" w:rsidRDefault="009E7F2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7F23" w:rsidRPr="00794CB1" w:rsidRDefault="009E7F2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9E7F23" w:rsidRDefault="009E7F2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9E7F23" w:rsidRPr="002449CE" w:rsidRDefault="009E7F2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9E7F23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9E7F23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9E7F23" w:rsidRPr="00631E7A" w:rsidRDefault="009E7F2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9E7F23" w:rsidRPr="00631E7A" w:rsidRDefault="009E7F2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F23" w:rsidRPr="00301006" w:rsidRDefault="00C36FA8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</w:t>
            </w:r>
            <w:r w:rsidR="003010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9E7F23" w:rsidRDefault="009E7F2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23" w:rsidRPr="00857E08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76FB5" w:rsidRPr="00D42B68" w:rsidRDefault="00576FB5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6F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им Нұрасыл Алмасұлы</w:t>
            </w:r>
            <w:r w:rsidRPr="00576FB5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5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2.2008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D42B68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215552396</w:t>
            </w:r>
          </w:p>
          <w:p w:rsidR="00576FB5" w:rsidRPr="00D42B68" w:rsidRDefault="00576FB5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.лич. </w:t>
            </w:r>
            <w:r w:rsidRPr="00D42B68">
              <w:rPr>
                <w:rFonts w:ascii="Times New Roman" w:hAnsi="Times New Roman" w:cs="Times New Roman"/>
                <w:sz w:val="24"/>
                <w:szCs w:val="24"/>
              </w:rPr>
              <w:t>№ 057578202 от 18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4 выданный МВД РК</w:t>
            </w:r>
          </w:p>
          <w:p w:rsidR="00576FB5" w:rsidRPr="00D42B68" w:rsidRDefault="00576FB5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пр.Алашахана 6-46</w:t>
            </w:r>
          </w:p>
          <w:p w:rsidR="00576FB5" w:rsidRPr="00D42B68" w:rsidRDefault="00576FB5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055759263</w:t>
            </w:r>
            <w:r w:rsidR="009E7F23" w:rsidRPr="00D42B6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9E7F23"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9E7F23"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9E7F23"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9E7F23" w:rsidRPr="00D42B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9E7F23" w:rsidRPr="00D42B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9E7F23" w:rsidRPr="00D42B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D42B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дажарова Баглан Сериковна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730302400634</w:t>
            </w:r>
          </w:p>
          <w:p w:rsidR="00576FB5" w:rsidRPr="00D42B68" w:rsidRDefault="00576FB5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4011904 </w:t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23.02.2018  выданный МВД РК</w:t>
            </w:r>
            <w:r w:rsidRPr="00D42B6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D42B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пр.Алашахана 6-46</w:t>
            </w:r>
          </w:p>
          <w:p w:rsidR="00576FB5" w:rsidRPr="00D42B68" w:rsidRDefault="00576FB5" w:rsidP="00301006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D42B68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D42B68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51437500</w:t>
            </w:r>
          </w:p>
          <w:p w:rsidR="009E7F23" w:rsidRPr="00D42B68" w:rsidRDefault="009E7F2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23" w:rsidRPr="008C6944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D42B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7F23" w:rsidRPr="00C36FA8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ORTA COFFEE» 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ахстан, г</w:t>
            </w:r>
            <w:proofErr w:type="gram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а,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.Мангилик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л, дом 33/2, офис 41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800804300810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«</w:t>
            </w: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9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57722S000021743112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36FA8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_______ </w:t>
            </w:r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акупов</w:t>
            </w:r>
            <w:proofErr w:type="spellEnd"/>
            <w:r w:rsidRPr="00C36F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А.О./</w:t>
            </w:r>
          </w:p>
          <w:p w:rsidR="009E7F23" w:rsidRPr="003E1BE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9E7F23" w:rsidRPr="0059593D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9E7F23" w:rsidRPr="002449CE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9E7F23" w:rsidRPr="008C6944" w:rsidRDefault="009E7F2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C51173" w:rsidRDefault="00C51173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36FA8" w:rsidRDefault="00C36FA8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51173" w:rsidRPr="00344B21" w:rsidRDefault="00C51173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C51173" w:rsidRDefault="00C51173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C51173" w:rsidRPr="008C6944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51173" w:rsidRPr="00140D6D" w:rsidRDefault="00C51173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C51173" w:rsidRPr="007558B5" w:rsidRDefault="00C51173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C36FA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C17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ORTA COFFEE»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купов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О действующего на основании Свидетельство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государственной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гистрации индивидуального предпринимателя, с другой стороны</w:t>
      </w:r>
      <w:proofErr w:type="gram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860F04" w:rsidRPr="00AD7AE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ұхан Серік Азаматұлы</w:t>
      </w:r>
      <w:r w:rsidR="00860F04" w:rsidRPr="00AD7AEA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C36FA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860F04" w:rsidRPr="00AD7AE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0529551791</w:t>
      </w:r>
      <w:r w:rsidR="00C36FA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860F04" w:rsidRPr="00AD7AEA">
        <w:rPr>
          <w:rFonts w:ascii="Times New Roman" w:hAnsi="Times New Roman" w:cs="Times New Roman"/>
          <w:sz w:val="24"/>
          <w:szCs w:val="24"/>
          <w:lang w:val="kk-KZ"/>
        </w:rPr>
        <w:t xml:space="preserve">удостоверения личности </w:t>
      </w:r>
      <w:r w:rsidR="00860F04" w:rsidRPr="00AD7AEA">
        <w:rPr>
          <w:rFonts w:ascii="Times New Roman" w:hAnsi="Times New Roman" w:cs="Times New Roman"/>
          <w:sz w:val="24"/>
          <w:szCs w:val="24"/>
        </w:rPr>
        <w:t>№ 058239070 от 18</w:t>
      </w:r>
      <w:r w:rsidR="00860F04" w:rsidRPr="00AD7AEA">
        <w:rPr>
          <w:rFonts w:ascii="Times New Roman" w:hAnsi="Times New Roman" w:cs="Times New Roman"/>
          <w:sz w:val="24"/>
          <w:szCs w:val="24"/>
          <w:lang w:val="kk-KZ"/>
        </w:rPr>
        <w:t>.06.2024 выданного МВД РК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D42B68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Халыкова Жулдуз Иргебаевна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ИН 860114451336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50970032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02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8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21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данное М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AD7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 настоящий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для организации технического,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C36F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C51173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C51173" w:rsidRPr="008C6944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32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3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C51173" w:rsidRPr="00AC2DF5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AD7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30300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</w:t>
      </w:r>
      <w:r w:rsidR="00AC2D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Кондитер-декоратор», 3W10130302 «Повар»</w:t>
      </w:r>
      <w:r w:rsidR="00AC2DF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.</w:t>
      </w:r>
    </w:p>
    <w:p w:rsidR="00C51173" w:rsidRPr="008C6944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C51173" w:rsidRPr="008C6944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C51173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C51173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C51173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34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C51173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C51173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C51173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C51173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C51173" w:rsidRPr="00EC6AEA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C51173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C51173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C51173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C51173" w:rsidRDefault="00C5117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C51173" w:rsidRPr="00AC2DF5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C51173" w:rsidRPr="008C6944" w:rsidRDefault="00C5117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C51173" w:rsidRDefault="00C51173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C51173" w:rsidRPr="008C6944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C51173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C51173" w:rsidRPr="008C6944" w:rsidRDefault="00C5117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51173" w:rsidRPr="00AC2DF5" w:rsidRDefault="00C51173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261"/>
      </w:tblGrid>
      <w:tr w:rsidR="00C51173" w:rsidRPr="008C6944" w:rsidTr="001A39EC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1173" w:rsidRPr="008C6944" w:rsidRDefault="00C5117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1173" w:rsidRPr="008C6944" w:rsidRDefault="00C5117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1173" w:rsidRPr="008C6944" w:rsidRDefault="00C5117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C51173" w:rsidRPr="008C6944" w:rsidTr="001A39EC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1173" w:rsidRPr="00631E7A" w:rsidRDefault="00C5117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51173" w:rsidRPr="00631E7A" w:rsidRDefault="00C5117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C51173" w:rsidRPr="00631E7A" w:rsidRDefault="00C5117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C51173" w:rsidRPr="00631E7A" w:rsidRDefault="00C5117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C51173" w:rsidRPr="00631E7A" w:rsidRDefault="00C5117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1173" w:rsidRPr="00794CB1" w:rsidRDefault="00C5117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C51173" w:rsidRDefault="00C5117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C51173" w:rsidRPr="002449CE" w:rsidRDefault="00C5117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C51173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51173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51173" w:rsidRPr="00631E7A" w:rsidRDefault="00C5117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C51173" w:rsidRPr="00631E7A" w:rsidRDefault="00C5117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173" w:rsidRPr="00AC2DF5" w:rsidRDefault="00AC2DF5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/</w:t>
            </w:r>
          </w:p>
          <w:p w:rsidR="00C51173" w:rsidRDefault="00C5117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73" w:rsidRPr="00857E08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1C3" w:rsidRPr="00AD7AEA" w:rsidRDefault="00EB21C3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21C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Мұхан Серік Азаматұлы</w:t>
            </w:r>
            <w:r w:rsidRPr="00EB21C3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9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5.2008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AD7AEA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529551791</w:t>
            </w:r>
          </w:p>
          <w:p w:rsidR="00EB21C3" w:rsidRPr="00AD7AEA" w:rsidRDefault="00EB21C3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.лич. </w:t>
            </w:r>
            <w:r w:rsidRPr="00AD7AEA">
              <w:rPr>
                <w:rFonts w:ascii="Times New Roman" w:hAnsi="Times New Roman" w:cs="Times New Roman"/>
                <w:sz w:val="24"/>
                <w:szCs w:val="24"/>
              </w:rPr>
              <w:t>№ 058239070 от 18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4 выданный МВД РК</w:t>
            </w:r>
          </w:p>
          <w:p w:rsidR="00EB21C3" w:rsidRPr="00AD7AEA" w:rsidRDefault="00EB21C3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Сатпаева 91-19</w:t>
            </w:r>
          </w:p>
          <w:p w:rsidR="00EB21C3" w:rsidRPr="00AD7AEA" w:rsidRDefault="00EB21C3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054919825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C51173"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C51173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C51173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C51173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C51173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C51173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C51173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D7A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алыкова Жулдуз Иргебаевна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60114451336</w:t>
            </w:r>
          </w:p>
          <w:p w:rsidR="00EB21C3" w:rsidRPr="00AD7AEA" w:rsidRDefault="00EB21C3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50970032 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02.08.2021 выданный МВД РК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Сатпаева 91-19</w:t>
            </w:r>
          </w:p>
          <w:p w:rsidR="00EB21C3" w:rsidRPr="00AD7AEA" w:rsidRDefault="00EB21C3" w:rsidP="00301006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AD7AEA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AD7AEA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477951588</w:t>
            </w:r>
          </w:p>
          <w:p w:rsidR="00C51173" w:rsidRPr="00AD7AEA" w:rsidRDefault="00C5117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73" w:rsidRPr="008C6944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1173" w:rsidRPr="00AC2DF5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ORTA COFFEE» 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ахстан, г</w:t>
            </w:r>
            <w:proofErr w:type="gram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а,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.Мангилик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л, дом 33/2, офис 41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800804300810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«</w:t>
            </w: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9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57722S000021743112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C2DF5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_______ </w:t>
            </w:r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акупов</w:t>
            </w:r>
            <w:proofErr w:type="spellEnd"/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А.О./</w:t>
            </w:r>
          </w:p>
          <w:p w:rsidR="00C51173" w:rsidRPr="003E1BE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51173" w:rsidRPr="0059593D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C51173" w:rsidRPr="002449CE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C51173" w:rsidRPr="008C6944" w:rsidRDefault="00C5117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14383" w:rsidRPr="00344B21" w:rsidRDefault="00F14383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F14383" w:rsidRDefault="00F14383" w:rsidP="00301006">
      <w:pPr>
        <w:shd w:val="clear" w:color="auto" w:fill="FFFFFF"/>
        <w:tabs>
          <w:tab w:val="left" w:pos="3828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F14383" w:rsidRPr="008C6944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14383" w:rsidRPr="00140D6D" w:rsidRDefault="00F14383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F14383" w:rsidRPr="007558B5" w:rsidRDefault="00F14383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Pr="00AD7AEA"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«ORTA COFFEE» именуемый в дальнейшем «Предприятие (организация)», в лице директора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купов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О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Pr="00AD7AEA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Сапабек Назым </w:t>
      </w:r>
      <w:r w:rsidRPr="00AD7AEA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Дәуренқызы</w:t>
      </w:r>
      <w:proofErr w:type="gramStart"/>
      <w:r w:rsidRPr="00AD7AEA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,</w:t>
      </w:r>
      <w:proofErr w:type="gramEnd"/>
      <w:r w:rsidR="00AC2DF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D7AE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ИИН 070514651922 </w:t>
      </w:r>
      <w:r w:rsidRPr="00AD7AEA">
        <w:rPr>
          <w:rFonts w:ascii="Times New Roman" w:hAnsi="Times New Roman" w:cs="Times New Roman"/>
          <w:sz w:val="24"/>
          <w:szCs w:val="24"/>
          <w:lang w:val="kk-KZ"/>
        </w:rPr>
        <w:t xml:space="preserve">удостоверения личности </w:t>
      </w:r>
      <w:r w:rsidRPr="00AD7AEA">
        <w:rPr>
          <w:rFonts w:ascii="Times New Roman" w:hAnsi="Times New Roman" w:cs="Times New Roman"/>
          <w:sz w:val="24"/>
          <w:szCs w:val="24"/>
        </w:rPr>
        <w:t>№ 055411398 от 23</w:t>
      </w:r>
      <w:r w:rsidRPr="00AD7AEA">
        <w:rPr>
          <w:rFonts w:ascii="Times New Roman" w:hAnsi="Times New Roman" w:cs="Times New Roman"/>
          <w:sz w:val="24"/>
          <w:szCs w:val="24"/>
          <w:lang w:val="kk-KZ"/>
        </w:rPr>
        <w:t>.05.2023</w:t>
      </w:r>
      <w:r w:rsidR="00AC2DF5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AD7AEA">
        <w:rPr>
          <w:rFonts w:ascii="Times New Roman" w:hAnsi="Times New Roman" w:cs="Times New Roman"/>
          <w:sz w:val="24"/>
          <w:szCs w:val="24"/>
          <w:lang w:val="kk-KZ"/>
        </w:rPr>
        <w:t xml:space="preserve"> выданного МВД РК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нуемый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Камирова Акнур Калибековна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AD7AEA" w:rsidRPr="00AD7AEA">
        <w:rPr>
          <w:rFonts w:ascii="Times New Roman" w:hAnsi="Times New Roman" w:cs="Times New Roman"/>
          <w:sz w:val="24"/>
          <w:szCs w:val="24"/>
          <w:lang w:val="kk-KZ"/>
        </w:rPr>
        <w:t>840627450353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6823858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01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9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F14383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F14383" w:rsidRPr="008C6944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35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6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14383" w:rsidRPr="00C461FD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AC2D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30300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</w:t>
      </w:r>
      <w:r w:rsidR="00AC2D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Кондитер-декоратор», 3W10130302 «Повар»</w:t>
      </w:r>
    </w:p>
    <w:p w:rsidR="00F14383" w:rsidRPr="008C6944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F14383" w:rsidRPr="008C6944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F14383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F14383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F14383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37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F14383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F14383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F14383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F14383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F14383" w:rsidRPr="00EC6AEA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F14383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F14383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F14383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F14383" w:rsidRDefault="00F1438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F14383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F14383" w:rsidRPr="00AC2DF5" w:rsidRDefault="00F14383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F14383" w:rsidRPr="008C6944" w:rsidRDefault="00F14383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F14383" w:rsidRDefault="00F14383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F14383" w:rsidRPr="008C6944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F14383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F14383" w:rsidRPr="008C6944" w:rsidRDefault="00F14383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14383" w:rsidRPr="00AC2DF5" w:rsidRDefault="00F14383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261"/>
      </w:tblGrid>
      <w:tr w:rsidR="00F14383" w:rsidRPr="008C6944" w:rsidTr="0093740A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4383" w:rsidRPr="008C6944" w:rsidRDefault="00F1438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4383" w:rsidRPr="008C6944" w:rsidRDefault="00F1438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4383" w:rsidRPr="008C6944" w:rsidRDefault="00F14383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F14383" w:rsidRPr="008C6944" w:rsidTr="0093740A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4383" w:rsidRPr="00631E7A" w:rsidRDefault="00F1438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4383" w:rsidRPr="00631E7A" w:rsidRDefault="00F1438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F14383" w:rsidRPr="00631E7A" w:rsidRDefault="00F1438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F14383" w:rsidRPr="00631E7A" w:rsidRDefault="00F14383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F14383" w:rsidRPr="00631E7A" w:rsidRDefault="00F14383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383" w:rsidRPr="00794CB1" w:rsidRDefault="00F1438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F14383" w:rsidRDefault="00F1438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F14383" w:rsidRPr="002449CE" w:rsidRDefault="00F14383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F14383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14383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14383" w:rsidRPr="00631E7A" w:rsidRDefault="00F1438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F14383" w:rsidRPr="00631E7A" w:rsidRDefault="00F14383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383" w:rsidRPr="00AC2DF5" w:rsidRDefault="00AC2DF5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/</w:t>
            </w:r>
          </w:p>
          <w:p w:rsidR="00F14383" w:rsidRDefault="00F1438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83" w:rsidRPr="00857E08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4B1B" w:rsidRPr="00AD7AEA" w:rsidRDefault="00CF4B1B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4B1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 xml:space="preserve">Сапабек Назым </w:t>
            </w:r>
            <w:r w:rsidRPr="00CF4B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уренқызы</w:t>
            </w:r>
            <w:r w:rsidRPr="00CF4B1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4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5.2007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AD7AEA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70514651922</w:t>
            </w:r>
          </w:p>
          <w:p w:rsidR="00CF4B1B" w:rsidRPr="00AD7AEA" w:rsidRDefault="00CF4B1B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.лич. </w:t>
            </w:r>
            <w:r w:rsidRPr="00AD7AEA">
              <w:rPr>
                <w:rFonts w:ascii="Times New Roman" w:hAnsi="Times New Roman" w:cs="Times New Roman"/>
                <w:sz w:val="24"/>
                <w:szCs w:val="24"/>
              </w:rPr>
              <w:t>№ 055411398 от 23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3 выданный МВД РК</w:t>
            </w:r>
          </w:p>
          <w:p w:rsidR="00CF4B1B" w:rsidRPr="00AD7AEA" w:rsidRDefault="00CF4B1B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Мира61-97</w:t>
            </w:r>
          </w:p>
          <w:p w:rsidR="00CF4B1B" w:rsidRPr="00AD7AEA" w:rsidRDefault="00CF4B1B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473846787</w:t>
            </w:r>
            <w:r w:rsidR="00F14383"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F14383"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F14383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F14383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F14383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F14383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F14383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F14383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D7A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мирова Акнур Калибековна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40627450353</w:t>
            </w:r>
          </w:p>
          <w:p w:rsidR="00CF4B1B" w:rsidRPr="00AD7AEA" w:rsidRDefault="00CF4B1B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46823858 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01.11.2019 выданный МВД РК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Мира61-97</w:t>
            </w:r>
          </w:p>
          <w:p w:rsidR="00CF4B1B" w:rsidRPr="00AD7AEA" w:rsidRDefault="00CF4B1B" w:rsidP="00301006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AD7AEA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AD7AEA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12747869</w:t>
            </w:r>
          </w:p>
          <w:p w:rsidR="00F14383" w:rsidRPr="00AD7AEA" w:rsidRDefault="00F14383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83" w:rsidRPr="008C6944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4383" w:rsidRPr="00E306B6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306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ORTA COFFEE» 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ахстан, г</w:t>
            </w:r>
            <w:proofErr w:type="gram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а,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.Мангилик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л, дом 33/2, офис 41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 800804300810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«</w:t>
            </w: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9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  CASPKZKA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ета: KZ 57722S000021743112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C2DF5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_______ </w:t>
            </w:r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акупов</w:t>
            </w:r>
            <w:proofErr w:type="spellEnd"/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А.О./</w:t>
            </w:r>
          </w:p>
          <w:p w:rsidR="00F14383" w:rsidRPr="003E1BE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14383" w:rsidRPr="0059593D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E1B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F14383" w:rsidRPr="002449CE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F14383" w:rsidRPr="008C6944" w:rsidRDefault="00F14383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126AA" w:rsidRPr="009E7F23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093D" w:rsidRPr="00344B21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BD093D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BD093D" w:rsidRPr="008C6944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093D" w:rsidRPr="00140D6D" w:rsidRDefault="00BD093D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BD093D" w:rsidRPr="007558B5" w:rsidRDefault="00BD093D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3010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Pr="00AD7AEA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AD7AE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«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К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имжанова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К.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и гражданином Республики Казахстан</w:t>
      </w:r>
      <w:r w:rsidR="00E306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D24F5" w:rsidRPr="00AD7AEA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емралина Асылжан Адилбековна,</w:t>
      </w:r>
      <w:r w:rsidR="00AC2DF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2D24F5" w:rsidRPr="00AD7AE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0829655117</w:t>
      </w:r>
      <w:r w:rsidR="00AC2DF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2D24F5" w:rsidRPr="00AD7AEA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2D24F5" w:rsidRPr="00AD7AEA">
        <w:rPr>
          <w:rFonts w:ascii="Times New Roman" w:hAnsi="Times New Roman" w:cs="Times New Roman"/>
          <w:sz w:val="24"/>
          <w:szCs w:val="24"/>
        </w:rPr>
        <w:t>№ 8472621 от 01</w:t>
      </w:r>
      <w:r w:rsidR="002D24F5" w:rsidRPr="00AD7AEA">
        <w:rPr>
          <w:rFonts w:ascii="Times New Roman" w:hAnsi="Times New Roman" w:cs="Times New Roman"/>
          <w:sz w:val="24"/>
          <w:szCs w:val="24"/>
          <w:lang w:val="kk-KZ"/>
        </w:rPr>
        <w:t>.08.2022</w:t>
      </w:r>
      <w:r w:rsidR="00AC2DF5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2D24F5" w:rsidRPr="00AD7AEA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Темралина Меруерт Нысановна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AD7AEA" w:rsidRPr="00AD7AEA">
        <w:rPr>
          <w:rFonts w:ascii="Times New Roman" w:hAnsi="Times New Roman" w:cs="Times New Roman"/>
          <w:sz w:val="24"/>
          <w:szCs w:val="24"/>
        </w:rPr>
        <w:t>830701450452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51570582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03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21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данное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301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BD093D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BD093D" w:rsidRPr="008C6944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38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9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BD093D" w:rsidRPr="00C461FD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9D69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30300 </w:t>
      </w:r>
      <w:bookmarkStart w:id="4" w:name="_GoBack"/>
      <w:bookmarkEnd w:id="4"/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AC2D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BD093D" w:rsidRPr="008C6944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BD093D" w:rsidRPr="008C6944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BD093D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BD093D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BD093D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40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BD093D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BD093D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BD093D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BD093D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BD093D" w:rsidRPr="00EC6AEA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BD093D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BD093D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BD093D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BD093D" w:rsidRDefault="00BD093D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BD093D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BD093D" w:rsidRPr="00AC2DF5" w:rsidRDefault="00BD093D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BD093D" w:rsidRPr="008C6944" w:rsidRDefault="00BD093D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BD093D" w:rsidRDefault="00BD093D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BD093D" w:rsidRPr="008C6944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BD093D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BD093D" w:rsidRPr="008C6944" w:rsidRDefault="00BD093D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D093D" w:rsidRPr="00AC2DF5" w:rsidRDefault="00BD093D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544"/>
      </w:tblGrid>
      <w:tr w:rsidR="00BD093D" w:rsidRPr="008C6944" w:rsidTr="00AC2DF5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093D" w:rsidRPr="008C6944" w:rsidRDefault="00BD093D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093D" w:rsidRPr="008C6944" w:rsidRDefault="00BD093D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093D" w:rsidRPr="008C6944" w:rsidRDefault="00BD093D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BD093D" w:rsidRPr="008C6944" w:rsidTr="00AC2DF5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093D" w:rsidRPr="00631E7A" w:rsidRDefault="00BD093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093D" w:rsidRPr="00631E7A" w:rsidRDefault="00BD093D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BD093D" w:rsidRPr="00631E7A" w:rsidRDefault="00BD093D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BD093D" w:rsidRPr="00631E7A" w:rsidRDefault="00BD093D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BD093D" w:rsidRPr="00631E7A" w:rsidRDefault="00BD093D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093D" w:rsidRPr="00794CB1" w:rsidRDefault="00BD093D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BD093D" w:rsidRDefault="00BD093D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BD093D" w:rsidRPr="002449CE" w:rsidRDefault="00BD093D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BD093D" w:rsidRDefault="00BD0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D093D" w:rsidRDefault="00BD0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D093D" w:rsidRPr="00631E7A" w:rsidRDefault="00BD093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BD093D" w:rsidRPr="00631E7A" w:rsidRDefault="00BD093D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93D" w:rsidRPr="00AC2DF5" w:rsidRDefault="00AC2DF5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BD093D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BD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BD093D" w:rsidRDefault="00BD093D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3D" w:rsidRPr="00857E08" w:rsidRDefault="00BD0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A5AEA" w:rsidRPr="00AD7AEA" w:rsidRDefault="004A5AEA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емралина Асылжан Адилбековна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9.08.2008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AD7AEA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829655117</w:t>
            </w:r>
          </w:p>
          <w:p w:rsidR="004A5AEA" w:rsidRPr="00AD7AEA" w:rsidRDefault="004A5AEA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AD7AEA">
              <w:rPr>
                <w:rFonts w:ascii="Times New Roman" w:hAnsi="Times New Roman" w:cs="Times New Roman"/>
                <w:sz w:val="24"/>
                <w:szCs w:val="24"/>
              </w:rPr>
              <w:t>№ 8472621 от 01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 выданный ЗАГС города Жезказган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г.Жезказган, пр.Алашахана34Е-48 </w:t>
            </w:r>
            <w:r w:rsidRPr="00AD7AE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;</w:t>
            </w:r>
          </w:p>
          <w:p w:rsidR="004A5AEA" w:rsidRPr="00AD7AEA" w:rsidRDefault="003D27C2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ел:</w:t>
            </w:r>
            <w:r w:rsidR="004A5AEA"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766349793</w:t>
            </w:r>
            <w:r w:rsidR="00BD093D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="00BD093D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BD093D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BD093D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BD093D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BD093D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BD093D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4A5AEA" w:rsidRPr="00AD7A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мралина Меруерт Нысановна</w:t>
            </w:r>
            <w:r w:rsidR="004A5AEA"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4A5AEA"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30701450452</w:t>
            </w:r>
          </w:p>
          <w:p w:rsidR="00BD093D" w:rsidRPr="00AD7AEA" w:rsidRDefault="004A5AEA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51570582 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 03.11.2021  выданный МВД РК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г.Жезказган, пр.Алашахана34Е-48 </w:t>
            </w:r>
            <w:r w:rsidRPr="00AD7AE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;</w:t>
            </w:r>
            <w:r w:rsidRPr="00AD7AEA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AD7AEA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85849317</w:t>
            </w:r>
          </w:p>
          <w:p w:rsidR="00BD093D" w:rsidRPr="008C6944" w:rsidRDefault="00BD0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2CB5" w:rsidRPr="00AC2DF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</w:t>
            </w:r>
            <w:r w:rsid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«</w:t>
            </w:r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К</w:t>
            </w:r>
            <w:r w:rsid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»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рес: Казахстан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Есенберлина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, дом 59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офис 2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: 860415451154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"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19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: CASPKZKA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ёта: KZ67722S000018262766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C2DF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_____ </w:t>
            </w:r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акимжанова</w:t>
            </w:r>
            <w:proofErr w:type="spellEnd"/>
            <w:r w:rsidRPr="00AC2DF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А.К./</w:t>
            </w:r>
          </w:p>
          <w:p w:rsidR="00F92CB5" w:rsidRPr="00F92CB5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D093D" w:rsidRPr="0059593D" w:rsidRDefault="00F92CB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BD093D" w:rsidRPr="002449CE" w:rsidRDefault="00BD0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BD093D" w:rsidRPr="008C6944" w:rsidRDefault="00BD093D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C2DF5" w:rsidRDefault="00AC2DF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1C41D4" w:rsidRPr="00344B21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1C41D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1C41D4" w:rsidRPr="008C694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C41D4" w:rsidRPr="00140D6D" w:rsidRDefault="001C41D4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1C41D4" w:rsidRPr="007558B5" w:rsidRDefault="001C41D4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3010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</w:t>
      </w:r>
      <w:r w:rsidRPr="00AD7AEA">
        <w:rPr>
          <w:rFonts w:ascii="Times New Roman" w:hAnsi="Times New Roman" w:cs="Times New Roman"/>
          <w:color w:val="000000"/>
          <w:sz w:val="24"/>
          <w:szCs w:val="24"/>
        </w:rPr>
        <w:t xml:space="preserve">», в лице руководителя </w:t>
      </w:r>
      <w:r w:rsidRPr="00AD7AE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Pr="00AD7A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7AE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AD7AEA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3010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Pr="00AD7AEA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AD7AE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AC2D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«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К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имжанова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К.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и гражданином Республики Казахстан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Қарсыбаева Гүлім Жарқынбекқызы,</w:t>
      </w:r>
      <w:r w:rsidR="00AC2DF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D7AE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0521600185</w:t>
      </w:r>
      <w:r w:rsidR="00AC2DF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Pr="00AD7AEA">
        <w:rPr>
          <w:rFonts w:ascii="Times New Roman" w:hAnsi="Times New Roman" w:cs="Times New Roman"/>
          <w:sz w:val="24"/>
          <w:szCs w:val="24"/>
          <w:lang w:val="kk-KZ"/>
        </w:rPr>
        <w:t xml:space="preserve">удостоверения личности </w:t>
      </w:r>
      <w:r w:rsidRPr="00AD7AEA">
        <w:rPr>
          <w:rFonts w:ascii="Times New Roman" w:hAnsi="Times New Roman" w:cs="Times New Roman"/>
          <w:sz w:val="24"/>
          <w:szCs w:val="24"/>
        </w:rPr>
        <w:t>№ 058172406 от 04</w:t>
      </w:r>
      <w:r w:rsidRPr="00AD7AEA">
        <w:rPr>
          <w:rFonts w:ascii="Times New Roman" w:hAnsi="Times New Roman" w:cs="Times New Roman"/>
          <w:sz w:val="24"/>
          <w:szCs w:val="24"/>
          <w:lang w:val="kk-KZ"/>
        </w:rPr>
        <w:t>.06.2024</w:t>
      </w:r>
      <w:r w:rsidR="00AC2DF5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AD7AEA">
        <w:rPr>
          <w:rFonts w:ascii="Times New Roman" w:hAnsi="Times New Roman" w:cs="Times New Roman"/>
          <w:sz w:val="24"/>
          <w:szCs w:val="24"/>
          <w:lang w:val="kk-KZ"/>
        </w:rPr>
        <w:t xml:space="preserve"> выданного МВД РК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нуемы</w:t>
      </w:r>
      <w:proofErr w:type="gramStart"/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Карсыбаева Нурия Джумановна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AD7AEA" w:rsidRPr="00AD7AEA">
        <w:rPr>
          <w:rFonts w:ascii="Times New Roman" w:hAnsi="Times New Roman" w:cs="Times New Roman"/>
          <w:sz w:val="24"/>
          <w:szCs w:val="24"/>
        </w:rPr>
        <w:t>820317451362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25655509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23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AD7AEA"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5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D7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данное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AC2D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1C41D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C41D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1C41D4" w:rsidRPr="008C694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C41D4" w:rsidRPr="008C6944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41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42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утвержденными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1C41D4" w:rsidRPr="00C461FD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AD7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130300</w:t>
      </w:r>
      <w:r w:rsidR="00AC2DF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ия»  кв</w:t>
      </w:r>
      <w:r w:rsidR="00AC2D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1C41D4" w:rsidRPr="008C6944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1C41D4" w:rsidRPr="008C6944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1C41D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1C41D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1C41D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43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1C41D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1C41D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1C41D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1C41D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1C41D4" w:rsidRPr="00EC6AEA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1C41D4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1C41D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1C41D4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1C41D4" w:rsidRDefault="001C41D4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1C41D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1C41D4" w:rsidRPr="00AC2DF5" w:rsidRDefault="001C41D4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1C41D4" w:rsidRPr="008C6944" w:rsidRDefault="001C41D4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1C41D4" w:rsidRDefault="001C41D4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1C41D4" w:rsidRPr="008C6944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1C41D4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1C41D4" w:rsidRPr="008C6944" w:rsidRDefault="001C41D4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1C41D4" w:rsidRPr="00AC2DF5" w:rsidRDefault="001C41D4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119"/>
        <w:gridCol w:w="3485"/>
      </w:tblGrid>
      <w:tr w:rsidR="001C41D4" w:rsidRPr="008C6944" w:rsidTr="0093740A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41D4" w:rsidRPr="008C6944" w:rsidRDefault="001C41D4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41D4" w:rsidRPr="008C6944" w:rsidRDefault="001C41D4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41D4" w:rsidRPr="008C6944" w:rsidRDefault="001C41D4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1C41D4" w:rsidRPr="008C6944" w:rsidTr="0093740A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41D4" w:rsidRPr="00631E7A" w:rsidRDefault="001C41D4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C41D4" w:rsidRPr="00631E7A" w:rsidRDefault="001C41D4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1C41D4" w:rsidRPr="00631E7A" w:rsidRDefault="001C41D4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1C41D4" w:rsidRPr="00631E7A" w:rsidRDefault="001C41D4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1C41D4" w:rsidRPr="00631E7A" w:rsidRDefault="001C41D4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41D4" w:rsidRPr="00794CB1" w:rsidRDefault="001C41D4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1C41D4" w:rsidRDefault="001C41D4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1C41D4" w:rsidRPr="002449CE" w:rsidRDefault="001C41D4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1C41D4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C41D4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C41D4" w:rsidRPr="00631E7A" w:rsidRDefault="001C41D4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1C41D4" w:rsidRPr="00631E7A" w:rsidRDefault="001C41D4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1D4" w:rsidRPr="00723C06" w:rsidRDefault="00723C06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1C41D4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1C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1C41D4" w:rsidRDefault="001C41D4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D4" w:rsidRPr="00857E08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E544A" w:rsidRPr="00AD7AEA" w:rsidRDefault="002E544A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сыбаева Гүлім Жарқынбекқызы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1.05.2008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AD7AEA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521600185</w:t>
            </w:r>
          </w:p>
          <w:p w:rsidR="002E544A" w:rsidRPr="00AD7AEA" w:rsidRDefault="002E544A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.лич. </w:t>
            </w:r>
            <w:r w:rsidRPr="00AD7AEA">
              <w:rPr>
                <w:rFonts w:ascii="Times New Roman" w:hAnsi="Times New Roman" w:cs="Times New Roman"/>
                <w:sz w:val="24"/>
                <w:szCs w:val="24"/>
              </w:rPr>
              <w:t>№ 058172406 от 04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4 выданный МВД РК</w:t>
            </w:r>
          </w:p>
          <w:p w:rsidR="002E544A" w:rsidRPr="00AD7AEA" w:rsidRDefault="002E544A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Сатпаев, ул.Жастар 7-1</w:t>
            </w:r>
          </w:p>
          <w:p w:rsidR="002E544A" w:rsidRPr="00AD7AEA" w:rsidRDefault="002E544A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718549771</w:t>
            </w:r>
            <w:r w:rsidR="001C41D4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="001C41D4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1C41D4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1C41D4"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1C41D4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1C41D4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1C41D4" w:rsidRPr="00AD7A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сыбаева Нурия Джумановна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820317451362</w:t>
            </w:r>
          </w:p>
          <w:p w:rsidR="002E544A" w:rsidRPr="00AD7AEA" w:rsidRDefault="002E544A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уд.лич. № 025655509 </w:t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23.04.2015  выданный МВД РК</w:t>
            </w:r>
            <w:r w:rsidRPr="00AD7A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AD7A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Сатпаев, ул.Жастар 7-1</w:t>
            </w:r>
          </w:p>
          <w:p w:rsidR="001C41D4" w:rsidRPr="00AD7AEA" w:rsidRDefault="002E544A" w:rsidP="00301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AD7AEA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AD7AEA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68549771</w:t>
            </w:r>
          </w:p>
          <w:p w:rsidR="001C41D4" w:rsidRPr="008C6944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AD7A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41D4" w:rsidRPr="00341F3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41F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</w:t>
            </w:r>
            <w:r w:rsidR="00341F35" w:rsidRPr="00341F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«</w:t>
            </w:r>
            <w:r w:rsidRPr="00341F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К</w:t>
            </w:r>
            <w:r w:rsidR="00341F35" w:rsidRPr="00341F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»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рес: Казахстан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Есенберлина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, дом 59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офис 2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: 860415451154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"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19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: CASPKZKA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ёта: KZ67722S000018262766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23C06" w:rsidRDefault="00AC2DF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</w:t>
            </w:r>
            <w:proofErr w:type="spellEnd"/>
            <w:r w:rsidR="00723C0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ор</w:t>
            </w:r>
          </w:p>
          <w:p w:rsid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_____ </w:t>
            </w:r>
            <w:r w:rsidRP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акимжанова</w:t>
            </w:r>
            <w:proofErr w:type="spellEnd"/>
            <w:r w:rsidRP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А.К./</w:t>
            </w:r>
          </w:p>
          <w:p w:rsidR="001C41D4" w:rsidRPr="00F92CB5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C41D4" w:rsidRPr="0059593D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1C41D4" w:rsidRPr="002449CE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1C41D4" w:rsidRPr="008C6944" w:rsidRDefault="001C41D4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1006" w:rsidRDefault="003010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23C06" w:rsidRDefault="00723C06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F1495" w:rsidRPr="00344B21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AF1495" w:rsidRPr="008C6944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140D6D" w:rsidRDefault="00AF1495" w:rsidP="00301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AF1495" w:rsidRPr="007558B5" w:rsidRDefault="00AF1495" w:rsidP="0030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723C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723C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3010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10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D6927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Pr="009D692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="00723C0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«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К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имжанова</w:t>
      </w:r>
      <w:proofErr w:type="spellEnd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.К.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и гражданином Республики Казахстан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9D692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леухор Аяулым Ерланқызы,</w:t>
      </w:r>
      <w:r w:rsidRPr="009D6927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90226654201</w:t>
      </w:r>
      <w:r w:rsidR="00723C0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Pr="009D6927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Pr="009D6927">
        <w:rPr>
          <w:rFonts w:ascii="Times New Roman" w:hAnsi="Times New Roman" w:cs="Times New Roman"/>
          <w:sz w:val="24"/>
          <w:szCs w:val="24"/>
        </w:rPr>
        <w:t>№ 1155340 от 18</w:t>
      </w:r>
      <w:r w:rsidRPr="009D6927">
        <w:rPr>
          <w:rFonts w:ascii="Times New Roman" w:hAnsi="Times New Roman" w:cs="Times New Roman"/>
          <w:sz w:val="24"/>
          <w:szCs w:val="24"/>
          <w:lang w:val="kk-KZ"/>
        </w:rPr>
        <w:t>.04.2009</w:t>
      </w:r>
      <w:r w:rsidR="00723C06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9D6927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район Шетски</w:t>
      </w:r>
      <w:r w:rsidR="00723C06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AD7AEA"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Абдыгаликов Ерлан Тлеухорович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ИН </w:t>
      </w:r>
      <w:r w:rsidR="009D6927" w:rsidRPr="009D6927">
        <w:rPr>
          <w:rFonts w:ascii="Times New Roman" w:hAnsi="Times New Roman" w:cs="Times New Roman"/>
          <w:sz w:val="24"/>
          <w:szCs w:val="24"/>
        </w:rPr>
        <w:t>740502301101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товерение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и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 </w:t>
      </w:r>
      <w:r w:rsidR="009D6927"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45836940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9D6927"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04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9D6927"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5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9D6927"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019</w:t>
      </w:r>
      <w:r w:rsidRPr="009D69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,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данное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ВД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723C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AF1495" w:rsidRPr="008C6944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44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45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AF1495" w:rsidRPr="00C461FD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301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30300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рганизация питан</w:t>
      </w:r>
      <w:r w:rsidR="00301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»  квалификация: 3W10130301 </w:t>
      </w:r>
      <w:r w:rsidRPr="002233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дитер-декоратор», 3W10130302 «Повар»</w:t>
      </w:r>
    </w:p>
    <w:p w:rsidR="00AF1495" w:rsidRPr="008C6944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AF1495" w:rsidRPr="008C6944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AF1495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46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AF1495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AF1495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AF1495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AF1495" w:rsidRPr="00EC6AEA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AF1495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AF1495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AF1495" w:rsidRDefault="00AF1495" w:rsidP="003010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AF1495" w:rsidRPr="00723C06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AF1495" w:rsidRPr="008C6944" w:rsidRDefault="00AF1495" w:rsidP="003010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AF1495" w:rsidRDefault="00AF1495" w:rsidP="0030100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AF1495" w:rsidRPr="008C6944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AF1495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AF1495" w:rsidRPr="008C6944" w:rsidRDefault="00AF1495" w:rsidP="003010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F1495" w:rsidRPr="00723C06" w:rsidRDefault="00AF1495" w:rsidP="0030100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485"/>
        <w:gridCol w:w="3544"/>
      </w:tblGrid>
      <w:tr w:rsidR="00AF1495" w:rsidRPr="008C6944" w:rsidTr="00E306B6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1495" w:rsidRPr="008C6944" w:rsidRDefault="00AF1495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1495" w:rsidRPr="008C6944" w:rsidRDefault="00AF1495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1495" w:rsidRPr="008C6944" w:rsidRDefault="00AF1495" w:rsidP="003010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AF1495" w:rsidRPr="008C6944" w:rsidTr="00E306B6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F1495" w:rsidRPr="009D6927" w:rsidRDefault="00AF1495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27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 w:rsidRPr="009D69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9D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D6927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9D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 технологии и сервиса»</w:t>
            </w:r>
          </w:p>
          <w:p w:rsidR="00AF1495" w:rsidRPr="009D6927" w:rsidRDefault="00AF1495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AF1495" w:rsidRPr="009D6927" w:rsidRDefault="00AF1495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AF1495" w:rsidRPr="009D6927" w:rsidRDefault="00AF1495" w:rsidP="003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БИН 970140002654</w:t>
            </w:r>
          </w:p>
          <w:p w:rsidR="00AF1495" w:rsidRPr="009D6927" w:rsidRDefault="00AF1495" w:rsidP="0030100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495" w:rsidRPr="009D6927" w:rsidRDefault="00AF1495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AF1495" w:rsidRPr="009D6927" w:rsidRDefault="00AF1495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тел.: 8 (7102) 77-35-12</w:t>
            </w:r>
          </w:p>
          <w:p w:rsidR="00AF1495" w:rsidRPr="009D6927" w:rsidRDefault="00AF1495" w:rsidP="00301006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9D6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AF1495" w:rsidRPr="009D6927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F1495" w:rsidRPr="009D6927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F1495" w:rsidRPr="009D6927" w:rsidRDefault="00AF1495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AF1495" w:rsidRPr="009D6927" w:rsidRDefault="00AF1495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95" w:rsidRPr="009D6927" w:rsidRDefault="00301006" w:rsidP="00301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proofErr w:type="spellStart"/>
            <w:r w:rsidR="00AF1495" w:rsidRPr="009D6927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AF1495" w:rsidRPr="009D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AF1495" w:rsidRPr="009D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1495" w:rsidRPr="009D6927" w:rsidRDefault="00AF1495" w:rsidP="003010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95" w:rsidRPr="009D6927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4F51" w:rsidRPr="009D6927" w:rsidRDefault="005B4F51" w:rsidP="003010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69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леухор Аяулым Ерланқызы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.02.2009</w:t>
            </w: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9D6927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226654201</w:t>
            </w:r>
          </w:p>
          <w:p w:rsidR="005B4F51" w:rsidRPr="009D6927" w:rsidRDefault="005B4F51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D6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9D6927">
              <w:rPr>
                <w:rFonts w:ascii="Times New Roman" w:hAnsi="Times New Roman" w:cs="Times New Roman"/>
                <w:sz w:val="24"/>
                <w:szCs w:val="24"/>
              </w:rPr>
              <w:t>№ 1155340 от 18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09 выданный ЗАГС район Шетский</w:t>
            </w:r>
          </w:p>
          <w:p w:rsidR="005B4F51" w:rsidRPr="009D6927" w:rsidRDefault="005B4F51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Тусупбекова5-1</w:t>
            </w:r>
          </w:p>
          <w:p w:rsidR="005B4F51" w:rsidRPr="009D6927" w:rsidRDefault="005B4F51" w:rsidP="00301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D6927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тел: </w:t>
            </w: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87474903258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AF1495" w:rsidRPr="009D69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AF1495" w:rsidRPr="009D69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AF1495" w:rsidRPr="009D69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AF1495" w:rsidRPr="009D692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ный представитель</w:t>
            </w:r>
            <w:r w:rsidR="00AF1495" w:rsidRPr="009D692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="00AF1495" w:rsidRPr="009D692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9D69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бдыгаликов Ерлан Тлеухорович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: 740502301101</w:t>
            </w:r>
          </w:p>
          <w:p w:rsidR="005B4F51" w:rsidRPr="009D6927" w:rsidRDefault="005B4F51" w:rsidP="0030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уд.лич. № 045836940 от 04.05.2019  выданный МВД РК</w:t>
            </w:r>
            <w:r w:rsidRPr="009D69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9D692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Жезказган, ул.Тусупбекова5-1</w:t>
            </w:r>
          </w:p>
          <w:p w:rsidR="005B4F51" w:rsidRPr="009D6927" w:rsidRDefault="005B4F51" w:rsidP="00301006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9D6927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9D6927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474903257</w:t>
            </w:r>
          </w:p>
          <w:p w:rsidR="009D6927" w:rsidRPr="009D6927" w:rsidRDefault="009D6927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69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</w:t>
            </w:r>
          </w:p>
          <w:p w:rsidR="00AF1495" w:rsidRPr="009D6927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69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9D69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F1495" w:rsidRPr="00723C06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</w:t>
            </w:r>
            <w:r w:rsid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«</w:t>
            </w:r>
            <w:r w:rsidRP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ЕК</w:t>
            </w:r>
            <w:r w:rsid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»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рес: Казахстан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Ж</w:t>
            </w:r>
            <w:proofErr w:type="gram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казган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Есенберлина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, дом 59, 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офис 2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: 860415451154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"</w:t>
            </w: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19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: CASPKZKA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ёта: KZ67722S000018262766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23C06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301006" w:rsidRPr="00301006" w:rsidRDefault="00301006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AF1495" w:rsidRPr="00723C06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_______ </w:t>
            </w:r>
            <w:r w:rsidRPr="00E306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E306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акимжанова</w:t>
            </w:r>
            <w:proofErr w:type="spellEnd"/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23C0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А.К./</w:t>
            </w:r>
          </w:p>
          <w:p w:rsidR="00AF1495" w:rsidRPr="00F92CB5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F1495" w:rsidRPr="0059593D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F92C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.П.</w:t>
            </w:r>
          </w:p>
          <w:p w:rsidR="00AF1495" w:rsidRPr="002449CE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AF1495" w:rsidRPr="008C6944" w:rsidRDefault="00AF1495" w:rsidP="003010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F1495" w:rsidRDefault="00AF1495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F1495" w:rsidRDefault="00AF1495" w:rsidP="00301006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F1495" w:rsidRPr="00DF189C" w:rsidRDefault="00AF1495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3010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59116B" w:rsidRDefault="0059116B" w:rsidP="00301006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8532A3" w:rsidRPr="00DF189C" w:rsidRDefault="008532A3" w:rsidP="00301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532A3" w:rsidRPr="00DF189C" w:rsidSect="0052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D27222"/>
    <w:rsid w:val="000006B8"/>
    <w:rsid w:val="00000FB8"/>
    <w:rsid w:val="00010237"/>
    <w:rsid w:val="00022E3A"/>
    <w:rsid w:val="00024108"/>
    <w:rsid w:val="00033641"/>
    <w:rsid w:val="0004231E"/>
    <w:rsid w:val="00045E5C"/>
    <w:rsid w:val="00050902"/>
    <w:rsid w:val="00055F98"/>
    <w:rsid w:val="00057F4C"/>
    <w:rsid w:val="0006617B"/>
    <w:rsid w:val="00066F59"/>
    <w:rsid w:val="0006785E"/>
    <w:rsid w:val="0006793D"/>
    <w:rsid w:val="0009318D"/>
    <w:rsid w:val="000B122E"/>
    <w:rsid w:val="000C0BC1"/>
    <w:rsid w:val="000C0F2D"/>
    <w:rsid w:val="000C1F51"/>
    <w:rsid w:val="000C6250"/>
    <w:rsid w:val="000F2307"/>
    <w:rsid w:val="000F6583"/>
    <w:rsid w:val="000F6E06"/>
    <w:rsid w:val="000F7547"/>
    <w:rsid w:val="00116EBF"/>
    <w:rsid w:val="00124076"/>
    <w:rsid w:val="001265C7"/>
    <w:rsid w:val="001328CC"/>
    <w:rsid w:val="00140D6D"/>
    <w:rsid w:val="001505AC"/>
    <w:rsid w:val="00156489"/>
    <w:rsid w:val="00157C1D"/>
    <w:rsid w:val="00172E40"/>
    <w:rsid w:val="001737AF"/>
    <w:rsid w:val="001800C9"/>
    <w:rsid w:val="00182B2D"/>
    <w:rsid w:val="00193741"/>
    <w:rsid w:val="001944B2"/>
    <w:rsid w:val="001A39EC"/>
    <w:rsid w:val="001A688B"/>
    <w:rsid w:val="001C41D4"/>
    <w:rsid w:val="001D3C3D"/>
    <w:rsid w:val="001D58B6"/>
    <w:rsid w:val="001D6FF3"/>
    <w:rsid w:val="001E4E7D"/>
    <w:rsid w:val="001F18EF"/>
    <w:rsid w:val="002233EF"/>
    <w:rsid w:val="0023452E"/>
    <w:rsid w:val="00234B5F"/>
    <w:rsid w:val="002449CE"/>
    <w:rsid w:val="0024720E"/>
    <w:rsid w:val="00261895"/>
    <w:rsid w:val="002658E5"/>
    <w:rsid w:val="002826FF"/>
    <w:rsid w:val="00295863"/>
    <w:rsid w:val="002965F6"/>
    <w:rsid w:val="002B7AB8"/>
    <w:rsid w:val="002C07C9"/>
    <w:rsid w:val="002C3DDD"/>
    <w:rsid w:val="002D24F5"/>
    <w:rsid w:val="002D4129"/>
    <w:rsid w:val="002E336D"/>
    <w:rsid w:val="002E544A"/>
    <w:rsid w:val="002F469E"/>
    <w:rsid w:val="00301006"/>
    <w:rsid w:val="003133C7"/>
    <w:rsid w:val="003210BE"/>
    <w:rsid w:val="003309C4"/>
    <w:rsid w:val="00341F35"/>
    <w:rsid w:val="00344B21"/>
    <w:rsid w:val="003464A3"/>
    <w:rsid w:val="00362EB2"/>
    <w:rsid w:val="0038444D"/>
    <w:rsid w:val="0038470D"/>
    <w:rsid w:val="00396030"/>
    <w:rsid w:val="003A4C5A"/>
    <w:rsid w:val="003B5F9D"/>
    <w:rsid w:val="003C62BB"/>
    <w:rsid w:val="003D27C2"/>
    <w:rsid w:val="003D4326"/>
    <w:rsid w:val="003E1BEE"/>
    <w:rsid w:val="003E7FF3"/>
    <w:rsid w:val="003F1CDC"/>
    <w:rsid w:val="00402526"/>
    <w:rsid w:val="0043307E"/>
    <w:rsid w:val="00433BF0"/>
    <w:rsid w:val="00433D84"/>
    <w:rsid w:val="00437D7E"/>
    <w:rsid w:val="00441778"/>
    <w:rsid w:val="00450BE6"/>
    <w:rsid w:val="004A1F01"/>
    <w:rsid w:val="004A3681"/>
    <w:rsid w:val="004A5AEA"/>
    <w:rsid w:val="004B5804"/>
    <w:rsid w:val="004E1384"/>
    <w:rsid w:val="004E3219"/>
    <w:rsid w:val="004F0BF3"/>
    <w:rsid w:val="0050095A"/>
    <w:rsid w:val="00514A06"/>
    <w:rsid w:val="00516808"/>
    <w:rsid w:val="0052418F"/>
    <w:rsid w:val="00525222"/>
    <w:rsid w:val="005415A2"/>
    <w:rsid w:val="00547234"/>
    <w:rsid w:val="00573927"/>
    <w:rsid w:val="00576FB5"/>
    <w:rsid w:val="005843B4"/>
    <w:rsid w:val="005908D3"/>
    <w:rsid w:val="0059116B"/>
    <w:rsid w:val="005957A6"/>
    <w:rsid w:val="0059593D"/>
    <w:rsid w:val="005A311E"/>
    <w:rsid w:val="005B4F51"/>
    <w:rsid w:val="005B6DF6"/>
    <w:rsid w:val="005C22D6"/>
    <w:rsid w:val="005C3493"/>
    <w:rsid w:val="005F27AC"/>
    <w:rsid w:val="005F2CB1"/>
    <w:rsid w:val="00600E9A"/>
    <w:rsid w:val="0060286B"/>
    <w:rsid w:val="00602EA1"/>
    <w:rsid w:val="00605B0C"/>
    <w:rsid w:val="00607671"/>
    <w:rsid w:val="00612F68"/>
    <w:rsid w:val="00615681"/>
    <w:rsid w:val="00617582"/>
    <w:rsid w:val="00631E7A"/>
    <w:rsid w:val="0064228B"/>
    <w:rsid w:val="006639B9"/>
    <w:rsid w:val="0067052A"/>
    <w:rsid w:val="006813AE"/>
    <w:rsid w:val="006816B9"/>
    <w:rsid w:val="00684F6E"/>
    <w:rsid w:val="0069107E"/>
    <w:rsid w:val="00695F13"/>
    <w:rsid w:val="006B06D0"/>
    <w:rsid w:val="006B41BE"/>
    <w:rsid w:val="006B57E0"/>
    <w:rsid w:val="006C2A05"/>
    <w:rsid w:val="006C5DB3"/>
    <w:rsid w:val="006E406D"/>
    <w:rsid w:val="006E4238"/>
    <w:rsid w:val="006F05BC"/>
    <w:rsid w:val="006F3126"/>
    <w:rsid w:val="00715566"/>
    <w:rsid w:val="007177DD"/>
    <w:rsid w:val="00722475"/>
    <w:rsid w:val="00723C06"/>
    <w:rsid w:val="007261B1"/>
    <w:rsid w:val="007430C0"/>
    <w:rsid w:val="00747431"/>
    <w:rsid w:val="007558B5"/>
    <w:rsid w:val="00774B4B"/>
    <w:rsid w:val="007943F8"/>
    <w:rsid w:val="00794CB1"/>
    <w:rsid w:val="007A22A6"/>
    <w:rsid w:val="007A746B"/>
    <w:rsid w:val="007C1651"/>
    <w:rsid w:val="007C1C66"/>
    <w:rsid w:val="007C267A"/>
    <w:rsid w:val="007C5479"/>
    <w:rsid w:val="007C6435"/>
    <w:rsid w:val="007C6C8C"/>
    <w:rsid w:val="007D046D"/>
    <w:rsid w:val="007E2551"/>
    <w:rsid w:val="007F0E2B"/>
    <w:rsid w:val="00805FF1"/>
    <w:rsid w:val="008179CB"/>
    <w:rsid w:val="00820AD6"/>
    <w:rsid w:val="00821F05"/>
    <w:rsid w:val="00842749"/>
    <w:rsid w:val="00846B52"/>
    <w:rsid w:val="008532A3"/>
    <w:rsid w:val="00857E08"/>
    <w:rsid w:val="00860E80"/>
    <w:rsid w:val="00860F04"/>
    <w:rsid w:val="0086337D"/>
    <w:rsid w:val="00871786"/>
    <w:rsid w:val="00881E1A"/>
    <w:rsid w:val="0088252F"/>
    <w:rsid w:val="008960FA"/>
    <w:rsid w:val="008C6944"/>
    <w:rsid w:val="008E1B71"/>
    <w:rsid w:val="008E3DFA"/>
    <w:rsid w:val="008F17C1"/>
    <w:rsid w:val="009059A5"/>
    <w:rsid w:val="00906206"/>
    <w:rsid w:val="00912346"/>
    <w:rsid w:val="009205B2"/>
    <w:rsid w:val="009335DB"/>
    <w:rsid w:val="0093740A"/>
    <w:rsid w:val="009451A4"/>
    <w:rsid w:val="009631B2"/>
    <w:rsid w:val="0096452B"/>
    <w:rsid w:val="00965258"/>
    <w:rsid w:val="009826EC"/>
    <w:rsid w:val="00997787"/>
    <w:rsid w:val="009A3252"/>
    <w:rsid w:val="009C3972"/>
    <w:rsid w:val="009D2F1E"/>
    <w:rsid w:val="009D6791"/>
    <w:rsid w:val="009D6927"/>
    <w:rsid w:val="009E745A"/>
    <w:rsid w:val="009E7F23"/>
    <w:rsid w:val="009F121D"/>
    <w:rsid w:val="009F1B7B"/>
    <w:rsid w:val="00A0724F"/>
    <w:rsid w:val="00A0729B"/>
    <w:rsid w:val="00A325D1"/>
    <w:rsid w:val="00A33D7B"/>
    <w:rsid w:val="00A54319"/>
    <w:rsid w:val="00A61D06"/>
    <w:rsid w:val="00A710BB"/>
    <w:rsid w:val="00A76E5A"/>
    <w:rsid w:val="00A94D35"/>
    <w:rsid w:val="00A95E67"/>
    <w:rsid w:val="00AB4DC3"/>
    <w:rsid w:val="00AB7C51"/>
    <w:rsid w:val="00AC29E8"/>
    <w:rsid w:val="00AC2DF5"/>
    <w:rsid w:val="00AD7AEA"/>
    <w:rsid w:val="00AE4D78"/>
    <w:rsid w:val="00AF1495"/>
    <w:rsid w:val="00B01E7A"/>
    <w:rsid w:val="00B35DF0"/>
    <w:rsid w:val="00B56630"/>
    <w:rsid w:val="00B5746A"/>
    <w:rsid w:val="00B61AE9"/>
    <w:rsid w:val="00B72E6B"/>
    <w:rsid w:val="00B87EBF"/>
    <w:rsid w:val="00B930B4"/>
    <w:rsid w:val="00B96077"/>
    <w:rsid w:val="00B968D9"/>
    <w:rsid w:val="00BA7B58"/>
    <w:rsid w:val="00BA7FD2"/>
    <w:rsid w:val="00BC0D27"/>
    <w:rsid w:val="00BD093D"/>
    <w:rsid w:val="00BD45FD"/>
    <w:rsid w:val="00BE320D"/>
    <w:rsid w:val="00C045D2"/>
    <w:rsid w:val="00C10DCF"/>
    <w:rsid w:val="00C36FA8"/>
    <w:rsid w:val="00C44C83"/>
    <w:rsid w:val="00C461FD"/>
    <w:rsid w:val="00C462B2"/>
    <w:rsid w:val="00C51173"/>
    <w:rsid w:val="00C5147A"/>
    <w:rsid w:val="00C80A7A"/>
    <w:rsid w:val="00C94D22"/>
    <w:rsid w:val="00CB75EE"/>
    <w:rsid w:val="00CC1730"/>
    <w:rsid w:val="00CC76A6"/>
    <w:rsid w:val="00CD1E00"/>
    <w:rsid w:val="00CD4E8B"/>
    <w:rsid w:val="00CE1C01"/>
    <w:rsid w:val="00CE1E16"/>
    <w:rsid w:val="00CF005C"/>
    <w:rsid w:val="00CF4B1B"/>
    <w:rsid w:val="00D126AA"/>
    <w:rsid w:val="00D20EEC"/>
    <w:rsid w:val="00D2301D"/>
    <w:rsid w:val="00D24E8F"/>
    <w:rsid w:val="00D27222"/>
    <w:rsid w:val="00D42B68"/>
    <w:rsid w:val="00D43B7B"/>
    <w:rsid w:val="00D444B2"/>
    <w:rsid w:val="00D56213"/>
    <w:rsid w:val="00D9274E"/>
    <w:rsid w:val="00DA06C9"/>
    <w:rsid w:val="00DB0BDA"/>
    <w:rsid w:val="00DB4C5B"/>
    <w:rsid w:val="00DB75AD"/>
    <w:rsid w:val="00DC0B0E"/>
    <w:rsid w:val="00DC5847"/>
    <w:rsid w:val="00DC642D"/>
    <w:rsid w:val="00DD543C"/>
    <w:rsid w:val="00DE555B"/>
    <w:rsid w:val="00DE6989"/>
    <w:rsid w:val="00DE6A7D"/>
    <w:rsid w:val="00DF189C"/>
    <w:rsid w:val="00E04F21"/>
    <w:rsid w:val="00E172E2"/>
    <w:rsid w:val="00E306B6"/>
    <w:rsid w:val="00E360CE"/>
    <w:rsid w:val="00E42C27"/>
    <w:rsid w:val="00E47A02"/>
    <w:rsid w:val="00E56FF4"/>
    <w:rsid w:val="00E7396A"/>
    <w:rsid w:val="00E74008"/>
    <w:rsid w:val="00E85FB5"/>
    <w:rsid w:val="00E930C5"/>
    <w:rsid w:val="00EA473E"/>
    <w:rsid w:val="00EB21C3"/>
    <w:rsid w:val="00EB31F3"/>
    <w:rsid w:val="00EB7A0D"/>
    <w:rsid w:val="00EC0B55"/>
    <w:rsid w:val="00EC2BBE"/>
    <w:rsid w:val="00EC6AEA"/>
    <w:rsid w:val="00ED6AEC"/>
    <w:rsid w:val="00EE2A78"/>
    <w:rsid w:val="00EF05D6"/>
    <w:rsid w:val="00EF2622"/>
    <w:rsid w:val="00F109F1"/>
    <w:rsid w:val="00F14383"/>
    <w:rsid w:val="00F23D1E"/>
    <w:rsid w:val="00F42A4B"/>
    <w:rsid w:val="00F4688E"/>
    <w:rsid w:val="00F52364"/>
    <w:rsid w:val="00F610C3"/>
    <w:rsid w:val="00F66953"/>
    <w:rsid w:val="00F7467D"/>
    <w:rsid w:val="00F92CB5"/>
    <w:rsid w:val="00FA0120"/>
    <w:rsid w:val="00FA10A9"/>
    <w:rsid w:val="00FA514F"/>
    <w:rsid w:val="00FB71D4"/>
    <w:rsid w:val="00FC1487"/>
    <w:rsid w:val="00FD7557"/>
    <w:rsid w:val="00FE0415"/>
    <w:rsid w:val="00FE2D2B"/>
    <w:rsid w:val="00FF3A26"/>
    <w:rsid w:val="00FF6E7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22"/>
  </w:style>
  <w:style w:type="paragraph" w:styleId="3">
    <w:name w:val="heading 3"/>
    <w:basedOn w:val="a"/>
    <w:link w:val="30"/>
    <w:uiPriority w:val="9"/>
    <w:qFormat/>
    <w:rsid w:val="008C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9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C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69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0D6D"/>
    <w:pPr>
      <w:ind w:left="720"/>
      <w:contextualSpacing/>
    </w:pPr>
  </w:style>
  <w:style w:type="character" w:customStyle="1" w:styleId="1">
    <w:name w:val="Основной шрифт абзаца1"/>
    <w:rsid w:val="003F1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500000414" TargetMode="External"/><Relationship Id="rId13" Type="http://schemas.openxmlformats.org/officeDocument/2006/relationships/hyperlink" Target="http://adilet.zan.kz/rus/docs/V1500010348" TargetMode="External"/><Relationship Id="rId18" Type="http://schemas.openxmlformats.org/officeDocument/2006/relationships/hyperlink" Target="http://adilet.zan.kz/rus/docs/V1600013422" TargetMode="External"/><Relationship Id="rId26" Type="http://schemas.openxmlformats.org/officeDocument/2006/relationships/hyperlink" Target="http://adilet.zan.kz/rus/docs/K1500000414" TargetMode="External"/><Relationship Id="rId39" Type="http://schemas.openxmlformats.org/officeDocument/2006/relationships/hyperlink" Target="http://adilet.zan.kz/rus/docs/V16000134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dilet.zan.kz/rus/docs/V1600013422" TargetMode="External"/><Relationship Id="rId34" Type="http://schemas.openxmlformats.org/officeDocument/2006/relationships/hyperlink" Target="http://adilet.zan.kz/rus/docs/V1500010348" TargetMode="External"/><Relationship Id="rId42" Type="http://schemas.openxmlformats.org/officeDocument/2006/relationships/hyperlink" Target="http://adilet.zan.kz/rus/docs/V160001342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adilet.zan.kz/rus/docs/V1500010348" TargetMode="External"/><Relationship Id="rId12" Type="http://schemas.openxmlformats.org/officeDocument/2006/relationships/hyperlink" Target="http://adilet.zan.kz/rus/docs/V1600013422" TargetMode="External"/><Relationship Id="rId17" Type="http://schemas.openxmlformats.org/officeDocument/2006/relationships/hyperlink" Target="http://adilet.zan.kz/rus/docs/K1500000414" TargetMode="External"/><Relationship Id="rId25" Type="http://schemas.openxmlformats.org/officeDocument/2006/relationships/hyperlink" Target="http://adilet.zan.kz/rus/docs/V1500010348" TargetMode="External"/><Relationship Id="rId33" Type="http://schemas.openxmlformats.org/officeDocument/2006/relationships/hyperlink" Target="http://adilet.zan.kz/rus/docs/V1600013422" TargetMode="External"/><Relationship Id="rId38" Type="http://schemas.openxmlformats.org/officeDocument/2006/relationships/hyperlink" Target="http://adilet.zan.kz/rus/docs/K1500000414" TargetMode="External"/><Relationship Id="rId46" Type="http://schemas.openxmlformats.org/officeDocument/2006/relationships/hyperlink" Target="http://adilet.zan.kz/rus/docs/V1500010348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1500010348" TargetMode="External"/><Relationship Id="rId20" Type="http://schemas.openxmlformats.org/officeDocument/2006/relationships/hyperlink" Target="http://adilet.zan.kz/rus/docs/K1500000414" TargetMode="External"/><Relationship Id="rId29" Type="http://schemas.openxmlformats.org/officeDocument/2006/relationships/hyperlink" Target="http://adilet.zan.kz/rus/docs/K1500000414" TargetMode="External"/><Relationship Id="rId41" Type="http://schemas.openxmlformats.org/officeDocument/2006/relationships/hyperlink" Target="http://adilet.zan.kz/rus/docs/K15000004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600013422" TargetMode="External"/><Relationship Id="rId11" Type="http://schemas.openxmlformats.org/officeDocument/2006/relationships/hyperlink" Target="http://adilet.zan.kz/rus/docs/K1500000414" TargetMode="External"/><Relationship Id="rId24" Type="http://schemas.openxmlformats.org/officeDocument/2006/relationships/hyperlink" Target="http://adilet.zan.kz/rus/docs/V1600013422" TargetMode="External"/><Relationship Id="rId32" Type="http://schemas.openxmlformats.org/officeDocument/2006/relationships/hyperlink" Target="http://adilet.zan.kz/rus/docs/K1500000414" TargetMode="External"/><Relationship Id="rId37" Type="http://schemas.openxmlformats.org/officeDocument/2006/relationships/hyperlink" Target="http://adilet.zan.kz/rus/docs/V1500010348" TargetMode="External"/><Relationship Id="rId40" Type="http://schemas.openxmlformats.org/officeDocument/2006/relationships/hyperlink" Target="http://adilet.zan.kz/rus/docs/V1500010348" TargetMode="External"/><Relationship Id="rId45" Type="http://schemas.openxmlformats.org/officeDocument/2006/relationships/hyperlink" Target="http://adilet.zan.kz/rus/docs/V1600013422" TargetMode="External"/><Relationship Id="rId5" Type="http://schemas.openxmlformats.org/officeDocument/2006/relationships/hyperlink" Target="http://adilet.zan.kz/rus/docs/K1500000414" TargetMode="External"/><Relationship Id="rId15" Type="http://schemas.openxmlformats.org/officeDocument/2006/relationships/hyperlink" Target="http://adilet.zan.kz/rus/docs/V1600013422" TargetMode="External"/><Relationship Id="rId23" Type="http://schemas.openxmlformats.org/officeDocument/2006/relationships/hyperlink" Target="http://adilet.zan.kz/rus/docs/K1500000414" TargetMode="External"/><Relationship Id="rId28" Type="http://schemas.openxmlformats.org/officeDocument/2006/relationships/hyperlink" Target="http://adilet.zan.kz/rus/docs/V1500010348" TargetMode="External"/><Relationship Id="rId36" Type="http://schemas.openxmlformats.org/officeDocument/2006/relationships/hyperlink" Target="http://adilet.zan.kz/rus/docs/V1600013422" TargetMode="External"/><Relationship Id="rId10" Type="http://schemas.openxmlformats.org/officeDocument/2006/relationships/hyperlink" Target="http://adilet.zan.kz/rus/docs/V1500010348" TargetMode="External"/><Relationship Id="rId19" Type="http://schemas.openxmlformats.org/officeDocument/2006/relationships/hyperlink" Target="http://adilet.zan.kz/rus/docs/V1500010348" TargetMode="External"/><Relationship Id="rId31" Type="http://schemas.openxmlformats.org/officeDocument/2006/relationships/hyperlink" Target="http://adilet.zan.kz/rus/docs/V1500010348" TargetMode="External"/><Relationship Id="rId44" Type="http://schemas.openxmlformats.org/officeDocument/2006/relationships/hyperlink" Target="http://adilet.zan.kz/rus/docs/K15000004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600013422" TargetMode="External"/><Relationship Id="rId14" Type="http://schemas.openxmlformats.org/officeDocument/2006/relationships/hyperlink" Target="http://adilet.zan.kz/rus/docs/K1500000414" TargetMode="External"/><Relationship Id="rId22" Type="http://schemas.openxmlformats.org/officeDocument/2006/relationships/hyperlink" Target="http://adilet.zan.kz/rus/docs/V1500010348" TargetMode="External"/><Relationship Id="rId27" Type="http://schemas.openxmlformats.org/officeDocument/2006/relationships/hyperlink" Target="http://adilet.zan.kz/rus/docs/V1600013422" TargetMode="External"/><Relationship Id="rId30" Type="http://schemas.openxmlformats.org/officeDocument/2006/relationships/hyperlink" Target="http://adilet.zan.kz/rus/docs/V1600013422" TargetMode="External"/><Relationship Id="rId35" Type="http://schemas.openxmlformats.org/officeDocument/2006/relationships/hyperlink" Target="http://adilet.zan.kz/rus/docs/K1500000414" TargetMode="External"/><Relationship Id="rId43" Type="http://schemas.openxmlformats.org/officeDocument/2006/relationships/hyperlink" Target="http://adilet.zan.kz/rus/docs/V150001034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F296-0AAD-4B5D-8354-CDE9005C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70</Pages>
  <Words>28150</Words>
  <Characters>160455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7</cp:revision>
  <cp:lastPrinted>2024-09-18T12:24:00Z</cp:lastPrinted>
  <dcterms:created xsi:type="dcterms:W3CDTF">2010-09-10T03:45:00Z</dcterms:created>
  <dcterms:modified xsi:type="dcterms:W3CDTF">2024-09-18T12:25:00Z</dcterms:modified>
</cp:coreProperties>
</file>